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72024FF"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4C2AA9" w:rsidRPr="004C2AA9">
        <w:rPr>
          <w:color w:val="000000"/>
          <w:sz w:val="22"/>
          <w:szCs w:val="22"/>
        </w:rPr>
        <w:t>Alpha</w:t>
      </w:r>
      <w:r w:rsidR="004C2AA9">
        <w:rPr>
          <w:rFonts w:ascii="游明朝" w:eastAsia="游明朝" w:hAnsi="游明朝" w:hint="eastAsia"/>
          <w:color w:val="000000"/>
          <w:sz w:val="22"/>
          <w:szCs w:val="22"/>
          <w:lang w:eastAsia="ja-JP"/>
        </w:rPr>
        <w:t xml:space="preserve"> </w:t>
      </w:r>
      <w:r w:rsidR="004C2AA9" w:rsidRPr="004C2AA9">
        <w:rPr>
          <w:color w:val="000000"/>
          <w:sz w:val="22"/>
          <w:szCs w:val="22"/>
        </w:rPr>
        <w:t>Theta Corporation</w:t>
      </w:r>
    </w:p>
    <w:p w14:paraId="00F26CEC" w14:textId="2CF3F679" w:rsidR="007C2A70" w:rsidRPr="00E91DCF" w:rsidRDefault="007C2A70" w:rsidP="003E3CCA">
      <w:pPr>
        <w:rPr>
          <w:rFonts w:eastAsia="游明朝" w:hint="eastAsia"/>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31155D">
        <w:rPr>
          <w:rFonts w:eastAsia="游明朝" w:hint="eastAsia"/>
          <w:color w:val="000000"/>
          <w:sz w:val="22"/>
          <w:szCs w:val="22"/>
          <w:lang w:eastAsia="ja-JP"/>
        </w:rPr>
        <w:t>10</w:t>
      </w:r>
      <w:r w:rsidR="008C01DD">
        <w:rPr>
          <w:color w:val="000000"/>
          <w:sz w:val="22"/>
          <w:szCs w:val="22"/>
        </w:rPr>
        <w:t>.</w:t>
      </w:r>
      <w:r w:rsidR="004C2AA9">
        <w:rPr>
          <w:rFonts w:eastAsia="游明朝" w:hint="eastAsia"/>
          <w:color w:val="000000"/>
          <w:sz w:val="22"/>
          <w:szCs w:val="22"/>
          <w:lang w:eastAsia="ja-JP"/>
        </w:rPr>
        <w:t>10</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1812080D" w:rsidR="007C2A70" w:rsidRPr="004C2AA9" w:rsidRDefault="007C2A70" w:rsidP="003E3CCA">
      <w:pPr>
        <w:rPr>
          <w:rFonts w:eastAsia="游明朝" w:hint="eastAsia"/>
          <w:color w:val="000000"/>
          <w:sz w:val="22"/>
          <w:szCs w:val="22"/>
          <w:lang w:eastAsia="ja-JP"/>
        </w:rPr>
      </w:pPr>
      <w:r w:rsidRPr="007C2A70">
        <w:rPr>
          <w:rFonts w:hint="eastAsia"/>
          <w:color w:val="000000"/>
          <w:sz w:val="22"/>
          <w:szCs w:val="22"/>
          <w:lang w:eastAsia="ja-JP"/>
        </w:rPr>
        <w:t>Me</w:t>
      </w:r>
      <w:r w:rsidRPr="007C2A70">
        <w:rPr>
          <w:color w:val="000000"/>
          <w:sz w:val="22"/>
          <w:szCs w:val="22"/>
          <w:lang w:eastAsia="ja-JP"/>
        </w:rPr>
        <w:t xml:space="preserve">eting </w:t>
      </w:r>
      <w:proofErr w:type="gramStart"/>
      <w:r w:rsidRPr="007C2A70">
        <w:rPr>
          <w:color w:val="000000"/>
          <w:sz w:val="22"/>
          <w:szCs w:val="22"/>
          <w:lang w:eastAsia="ja-JP"/>
        </w:rPr>
        <w:t xml:space="preserve">Agenda </w:t>
      </w:r>
      <w:r w:rsidRPr="007C2A70">
        <w:rPr>
          <w:rFonts w:hint="eastAsia"/>
          <w:color w:val="000000"/>
          <w:sz w:val="22"/>
          <w:szCs w:val="22"/>
          <w:lang w:eastAsia="ja-JP"/>
        </w:rPr>
        <w:t>:</w:t>
      </w:r>
      <w:proofErr w:type="gramEnd"/>
      <w:r w:rsidR="002A3B52" w:rsidRPr="002A3B52">
        <w:rPr>
          <w:lang w:eastAsia="ja-JP"/>
        </w:rPr>
        <w:t xml:space="preserve"> </w:t>
      </w:r>
      <w:r w:rsidR="004C2AA9" w:rsidRPr="004C2AA9">
        <w:rPr>
          <w:lang w:eastAsia="ja-JP"/>
        </w:rPr>
        <w:t xml:space="preserve">We heard that </w:t>
      </w:r>
      <w:proofErr w:type="spellStart"/>
      <w:r w:rsidR="004C2AA9" w:rsidRPr="004C2AA9">
        <w:rPr>
          <w:lang w:eastAsia="ja-JP"/>
        </w:rPr>
        <w:t>AlphaTheta</w:t>
      </w:r>
      <w:proofErr w:type="spellEnd"/>
      <w:r w:rsidR="004C2AA9" w:rsidRPr="004C2AA9">
        <w:rPr>
          <w:lang w:eastAsia="ja-JP"/>
        </w:rPr>
        <w:t xml:space="preserve"> will be using the BT Complete Module in their next product, so we visited to check the situation and introduce the A&amp;W Command Light solution.</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7101AFB" w14:textId="740A21C0" w:rsidR="00400221" w:rsidRPr="00372857" w:rsidRDefault="004C2AA9" w:rsidP="00400221">
      <w:pPr>
        <w:pStyle w:val="a3"/>
        <w:numPr>
          <w:ilvl w:val="0"/>
          <w:numId w:val="6"/>
        </w:numPr>
        <w:rPr>
          <w:color w:val="000000"/>
          <w:sz w:val="24"/>
          <w:szCs w:val="24"/>
        </w:rPr>
      </w:pPr>
      <w:r w:rsidRPr="004C2AA9">
        <w:rPr>
          <w:color w:val="000000"/>
          <w:sz w:val="24"/>
          <w:szCs w:val="24"/>
        </w:rPr>
        <w:t>Alpha</w:t>
      </w:r>
      <w:r>
        <w:rPr>
          <w:rFonts w:eastAsia="游明朝" w:hint="eastAsia"/>
          <w:color w:val="000000"/>
          <w:sz w:val="24"/>
          <w:szCs w:val="24"/>
          <w:lang w:eastAsia="ja-JP"/>
        </w:rPr>
        <w:t xml:space="preserve"> </w:t>
      </w:r>
      <w:r w:rsidRPr="004C2AA9">
        <w:rPr>
          <w:color w:val="000000"/>
          <w:sz w:val="24"/>
          <w:szCs w:val="24"/>
        </w:rPr>
        <w:t>Theta Corporation</w:t>
      </w:r>
      <w:r w:rsidR="0079214A" w:rsidRPr="00F52C1A">
        <w:rPr>
          <w:color w:val="000000"/>
          <w:sz w:val="24"/>
          <w:szCs w:val="24"/>
        </w:rPr>
        <w:t>:</w:t>
      </w:r>
    </w:p>
    <w:p w14:paraId="462961FC" w14:textId="7BBE3DD0" w:rsidR="0000631D" w:rsidRDefault="0000631D" w:rsidP="00372857">
      <w:pPr>
        <w:pStyle w:val="a3"/>
        <w:ind w:firstLineChars="50" w:firstLine="120"/>
        <w:rPr>
          <w:rFonts w:eastAsia="游明朝"/>
          <w:color w:val="000000"/>
          <w:sz w:val="24"/>
          <w:szCs w:val="24"/>
          <w:lang w:eastAsia="ja-JP"/>
        </w:rPr>
      </w:pPr>
      <w:r>
        <w:rPr>
          <w:rFonts w:eastAsia="游明朝" w:hint="eastAsia"/>
          <w:color w:val="000000"/>
          <w:sz w:val="24"/>
          <w:szCs w:val="24"/>
          <w:lang w:eastAsia="ja-JP"/>
        </w:rPr>
        <w:t>Software Design Management Division, Firmware Design Department 2</w:t>
      </w:r>
    </w:p>
    <w:p w14:paraId="23473FAF" w14:textId="0E562797" w:rsidR="0000631D" w:rsidRDefault="0000631D" w:rsidP="00372857">
      <w:pPr>
        <w:pStyle w:val="a3"/>
        <w:ind w:firstLineChars="50" w:firstLine="120"/>
        <w:rPr>
          <w:rFonts w:eastAsia="游明朝" w:hint="eastAsia"/>
          <w:color w:val="000000"/>
          <w:sz w:val="24"/>
          <w:szCs w:val="24"/>
          <w:lang w:eastAsia="ja-JP"/>
        </w:rPr>
      </w:pPr>
      <w:r>
        <w:rPr>
          <w:rFonts w:eastAsia="游明朝" w:hint="eastAsia"/>
          <w:color w:val="000000"/>
          <w:sz w:val="24"/>
          <w:szCs w:val="24"/>
          <w:lang w:eastAsia="ja-JP"/>
        </w:rPr>
        <w:t xml:space="preserve"> Controller Section</w:t>
      </w:r>
    </w:p>
    <w:p w14:paraId="689F51D6" w14:textId="06D7E845" w:rsidR="004F027A" w:rsidRDefault="0000631D" w:rsidP="00372857">
      <w:pPr>
        <w:pStyle w:val="a3"/>
        <w:ind w:firstLineChars="200" w:firstLine="440"/>
        <w:rPr>
          <w:rFonts w:eastAsia="游明朝"/>
          <w:lang w:eastAsia="ja-JP"/>
        </w:rPr>
      </w:pPr>
      <w:r>
        <w:rPr>
          <w:rFonts w:eastAsia="游明朝" w:hint="eastAsia"/>
          <w:lang w:eastAsia="ja-JP"/>
        </w:rPr>
        <w:t xml:space="preserve">Hiroki </w:t>
      </w:r>
      <w:proofErr w:type="gramStart"/>
      <w:r>
        <w:rPr>
          <w:rFonts w:eastAsia="游明朝" w:hint="eastAsia"/>
          <w:lang w:eastAsia="ja-JP"/>
        </w:rPr>
        <w:t>Tokairin</w:t>
      </w:r>
      <w:r w:rsidR="00372857">
        <w:rPr>
          <w:rFonts w:eastAsia="游明朝" w:hint="eastAsia"/>
          <w:lang w:eastAsia="ja-JP"/>
        </w:rPr>
        <w:t xml:space="preserve"> :</w:t>
      </w:r>
      <w:proofErr w:type="gramEnd"/>
      <w:r w:rsidR="00372857">
        <w:rPr>
          <w:rFonts w:eastAsia="游明朝" w:hint="eastAsia"/>
          <w:lang w:eastAsia="ja-JP"/>
        </w:rPr>
        <w:t xml:space="preserve"> </w:t>
      </w:r>
      <w:r>
        <w:rPr>
          <w:rFonts w:eastAsia="游明朝" w:hint="eastAsia"/>
          <w:lang w:eastAsia="ja-JP"/>
        </w:rPr>
        <w:t>E</w:t>
      </w:r>
      <w:r w:rsidRPr="0000631D">
        <w:rPr>
          <w:rFonts w:eastAsia="游明朝"/>
          <w:lang w:eastAsia="ja-JP"/>
        </w:rPr>
        <w:t>ngineer</w:t>
      </w:r>
    </w:p>
    <w:p w14:paraId="78511ECA" w14:textId="2991E3C5" w:rsidR="0000631D" w:rsidRPr="0000631D" w:rsidRDefault="0000631D" w:rsidP="0000631D">
      <w:pPr>
        <w:pStyle w:val="a3"/>
        <w:ind w:firstLineChars="200" w:firstLine="440"/>
        <w:rPr>
          <w:rFonts w:hint="eastAsia"/>
          <w:color w:val="000000"/>
          <w:sz w:val="24"/>
          <w:szCs w:val="24"/>
        </w:rPr>
      </w:pPr>
      <w:proofErr w:type="spellStart"/>
      <w:r>
        <w:rPr>
          <w:rFonts w:eastAsia="游明朝" w:hint="eastAsia"/>
          <w:lang w:eastAsia="ja-JP"/>
        </w:rPr>
        <w:t>Yuusuke</w:t>
      </w:r>
      <w:proofErr w:type="spellEnd"/>
      <w:r>
        <w:rPr>
          <w:rFonts w:eastAsia="游明朝" w:hint="eastAsia"/>
          <w:lang w:eastAsia="ja-JP"/>
        </w:rPr>
        <w:t xml:space="preserve"> </w:t>
      </w:r>
      <w:proofErr w:type="gramStart"/>
      <w:r>
        <w:rPr>
          <w:rFonts w:eastAsia="游明朝" w:hint="eastAsia"/>
          <w:lang w:eastAsia="ja-JP"/>
        </w:rPr>
        <w:t>Ito</w:t>
      </w:r>
      <w:r>
        <w:rPr>
          <w:rFonts w:eastAsia="游明朝" w:hint="eastAsia"/>
          <w:lang w:eastAsia="ja-JP"/>
        </w:rPr>
        <w:t xml:space="preserve"> :</w:t>
      </w:r>
      <w:proofErr w:type="gramEnd"/>
      <w:r>
        <w:rPr>
          <w:rFonts w:eastAsia="游明朝" w:hint="eastAsia"/>
          <w:lang w:eastAsia="ja-JP"/>
        </w:rPr>
        <w:t xml:space="preserve"> </w:t>
      </w:r>
      <w:r>
        <w:rPr>
          <w:rFonts w:eastAsia="游明朝" w:hint="eastAsia"/>
          <w:lang w:eastAsia="ja-JP"/>
        </w:rPr>
        <w:t>E</w:t>
      </w:r>
      <w:r w:rsidRPr="0000631D">
        <w:rPr>
          <w:rFonts w:eastAsia="游明朝"/>
          <w:lang w:eastAsia="ja-JP"/>
        </w:rPr>
        <w:t>ngineer</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2CA63472" w14:textId="77777777" w:rsidR="00FD5708" w:rsidRPr="00FD5708" w:rsidRDefault="003C1F5F" w:rsidP="00FD5708">
      <w:pPr>
        <w:pStyle w:val="a3"/>
        <w:numPr>
          <w:ilvl w:val="0"/>
          <w:numId w:val="6"/>
        </w:numPr>
        <w:rPr>
          <w:rFonts w:eastAsia="游明朝"/>
          <w:color w:val="0070C0"/>
          <w:lang w:eastAsia="ja-JP"/>
        </w:rPr>
      </w:pPr>
      <w:r w:rsidRPr="003C1F5F">
        <w:rPr>
          <w:rFonts w:eastAsia="游明朝"/>
          <w:color w:val="0070C0"/>
          <w:lang w:eastAsia="ja-JP"/>
        </w:rPr>
        <w:t>AT has three BT solutions.</w:t>
      </w:r>
      <w:r w:rsidRPr="003C1F5F">
        <w:rPr>
          <w:rFonts w:eastAsia="游明朝"/>
          <w:color w:val="0070C0"/>
          <w:lang w:eastAsia="ja-JP"/>
        </w:rPr>
        <w:br/>
      </w:r>
      <w:r w:rsidR="00FD5708" w:rsidRPr="00FD5708">
        <w:rPr>
          <w:rFonts w:eastAsia="游明朝"/>
          <w:color w:val="0070C0"/>
          <w:lang w:eastAsia="ja-JP"/>
        </w:rPr>
        <w:t>(1) BLE Stack using HCI BT Chip (A&amp;W Stack but not compatible with LE-Audio)</w:t>
      </w:r>
    </w:p>
    <w:p w14:paraId="7F36B74D" w14:textId="77777777" w:rsidR="00FD5708" w:rsidRPr="00FD5708" w:rsidRDefault="00FD5708" w:rsidP="00FD5708">
      <w:pPr>
        <w:pStyle w:val="a3"/>
        <w:rPr>
          <w:rFonts w:eastAsia="游明朝"/>
          <w:color w:val="0070C0"/>
          <w:lang w:eastAsia="ja-JP"/>
        </w:rPr>
      </w:pPr>
      <w:r w:rsidRPr="00FD5708">
        <w:rPr>
          <w:rFonts w:eastAsia="游明朝"/>
          <w:color w:val="0070C0"/>
          <w:lang w:eastAsia="ja-JP"/>
        </w:rPr>
        <w:t>(2) BT Complete Module (compatible with LE-Audio) (for budget-friendly audio-compatible products)</w:t>
      </w:r>
    </w:p>
    <w:p w14:paraId="7A1DE9CB" w14:textId="71230685" w:rsidR="003C1F5F" w:rsidRPr="003C1F5F" w:rsidRDefault="00FD5708" w:rsidP="00FD5708">
      <w:pPr>
        <w:pStyle w:val="a3"/>
        <w:rPr>
          <w:rFonts w:eastAsia="游明朝"/>
          <w:color w:val="0070C0"/>
          <w:lang w:val="en-GB" w:eastAsia="ja-JP"/>
        </w:rPr>
      </w:pPr>
      <w:r w:rsidRPr="00FD5708">
        <w:rPr>
          <w:rFonts w:eastAsia="游明朝"/>
          <w:color w:val="0070C0"/>
          <w:lang w:eastAsia="ja-JP"/>
        </w:rPr>
        <w:t>(3) BT/Wi-Fi Combo Module (integrated with A&amp;W Stack provided by Company S) (for high-end products?)</w:t>
      </w:r>
    </w:p>
    <w:p w14:paraId="33543B43" w14:textId="77777777" w:rsidR="003C1F5F" w:rsidRPr="003C1F5F" w:rsidRDefault="003C1F5F" w:rsidP="003C1F5F">
      <w:pPr>
        <w:pStyle w:val="a3"/>
        <w:numPr>
          <w:ilvl w:val="0"/>
          <w:numId w:val="6"/>
        </w:numPr>
        <w:rPr>
          <w:rFonts w:eastAsia="游明朝"/>
          <w:color w:val="0070C0"/>
          <w:lang w:val="en-GB" w:eastAsia="ja-JP"/>
        </w:rPr>
      </w:pPr>
      <w:r w:rsidRPr="003C1F5F">
        <w:rPr>
          <w:rFonts w:eastAsia="游明朝"/>
          <w:color w:val="0070C0"/>
          <w:lang w:eastAsia="ja-JP"/>
        </w:rPr>
        <w:t>AT has decided to support LE-Audio in its next product.</w:t>
      </w:r>
    </w:p>
    <w:p w14:paraId="4F1B4E15" w14:textId="77777777" w:rsidR="003C1F5F" w:rsidRPr="003C1F5F" w:rsidRDefault="003C1F5F" w:rsidP="003C1F5F">
      <w:pPr>
        <w:pStyle w:val="a3"/>
        <w:numPr>
          <w:ilvl w:val="0"/>
          <w:numId w:val="6"/>
        </w:numPr>
        <w:rPr>
          <w:rFonts w:eastAsia="游明朝"/>
          <w:color w:val="0070C0"/>
          <w:lang w:val="en-GB" w:eastAsia="ja-JP"/>
        </w:rPr>
      </w:pPr>
      <w:r w:rsidRPr="003C1F5F">
        <w:rPr>
          <w:rFonts w:eastAsia="游明朝"/>
          <w:color w:val="0070C0"/>
          <w:lang w:eastAsia="ja-JP"/>
        </w:rPr>
        <w:t>AT selected the Complete Module currently under development for LE-Audio products (3), but two actual development projects were canceled and development has not yet begun.</w:t>
      </w:r>
    </w:p>
    <w:p w14:paraId="1D519ACD" w14:textId="77777777" w:rsidR="003C1F5F" w:rsidRPr="003C1F5F" w:rsidRDefault="003C1F5F" w:rsidP="003C1F5F">
      <w:pPr>
        <w:pStyle w:val="a3"/>
        <w:numPr>
          <w:ilvl w:val="0"/>
          <w:numId w:val="6"/>
        </w:numPr>
        <w:rPr>
          <w:rFonts w:eastAsia="游明朝"/>
          <w:color w:val="0070C0"/>
          <w:lang w:val="en-GB" w:eastAsia="ja-JP"/>
        </w:rPr>
      </w:pPr>
      <w:r w:rsidRPr="003C1F5F">
        <w:rPr>
          <w:rFonts w:eastAsia="游明朝"/>
          <w:color w:val="0070C0"/>
          <w:lang w:eastAsia="ja-JP"/>
        </w:rPr>
        <w:t>AT understood the A&amp;W proposal, but a proposal including LE-Audio (including PBP support) functionality was required, and a ROM/RAM estimate including LE-Audio (PBP) was required.</w:t>
      </w:r>
    </w:p>
    <w:p w14:paraId="703C0DC9" w14:textId="77777777" w:rsidR="003C1F5F" w:rsidRPr="003C1F5F" w:rsidRDefault="003C1F5F" w:rsidP="003C1F5F">
      <w:pPr>
        <w:pStyle w:val="a3"/>
        <w:numPr>
          <w:ilvl w:val="0"/>
          <w:numId w:val="6"/>
        </w:numPr>
        <w:rPr>
          <w:rFonts w:eastAsia="游明朝"/>
          <w:color w:val="0070C0"/>
          <w:lang w:val="en-GB" w:eastAsia="ja-JP"/>
        </w:rPr>
      </w:pPr>
      <w:r w:rsidRPr="003C1F5F">
        <w:rPr>
          <w:rFonts w:eastAsia="游明朝"/>
          <w:color w:val="0070C0"/>
          <w:lang w:eastAsia="ja-JP"/>
        </w:rPr>
        <w:t>AT also heard that A&amp;W can support PBP, but AT would like to confirm whether Sig authentication will be included in the existing stack when the product is provided, or whether it will be provided as a separate option.</w:t>
      </w:r>
    </w:p>
    <w:p w14:paraId="59A13281" w14:textId="77777777" w:rsidR="003C1F5F" w:rsidRPr="003C1F5F" w:rsidRDefault="003C1F5F" w:rsidP="003C1F5F">
      <w:pPr>
        <w:pStyle w:val="a3"/>
        <w:numPr>
          <w:ilvl w:val="0"/>
          <w:numId w:val="6"/>
        </w:numPr>
        <w:rPr>
          <w:rFonts w:eastAsia="游明朝"/>
          <w:color w:val="0070C0"/>
          <w:lang w:val="en-GB" w:eastAsia="ja-JP"/>
        </w:rPr>
      </w:pPr>
      <w:r w:rsidRPr="003C1F5F">
        <w:rPr>
          <w:rFonts w:eastAsia="游明朝"/>
          <w:color w:val="0070C0"/>
          <w:lang w:eastAsia="ja-JP"/>
        </w:rPr>
        <w:t>AT understand that the Complete Module is expensive and has limited functionality, but from the customer's perspective, the Complete Module was selected due to development resources and the RAM/RAM limitations of the MCU used.</w:t>
      </w:r>
    </w:p>
    <w:p w14:paraId="5FB96234" w14:textId="77777777" w:rsidR="003C1F5F" w:rsidRPr="003C1F5F" w:rsidRDefault="003C1F5F" w:rsidP="003C1F5F">
      <w:pPr>
        <w:pStyle w:val="a3"/>
        <w:numPr>
          <w:ilvl w:val="0"/>
          <w:numId w:val="6"/>
        </w:numPr>
        <w:rPr>
          <w:rFonts w:eastAsia="游明朝"/>
          <w:color w:val="0070C0"/>
          <w:lang w:val="en-GB" w:eastAsia="ja-JP"/>
        </w:rPr>
      </w:pPr>
      <w:r w:rsidRPr="003C1F5F">
        <w:rPr>
          <w:rFonts w:eastAsia="游明朝"/>
          <w:color w:val="0070C0"/>
          <w:lang w:eastAsia="ja-JP"/>
        </w:rPr>
        <w:t>As AT interested in A&amp;W's proposal this time, he would like them to make another proposal (including ROM/RAM size) for Lite commands that support LE-Audio (including PBP support).</w:t>
      </w:r>
    </w:p>
    <w:p w14:paraId="7C62EA1E" w14:textId="259BA944" w:rsidR="00FC0821" w:rsidRPr="003C1F5F" w:rsidRDefault="003C1F5F" w:rsidP="003C1F5F">
      <w:pPr>
        <w:pStyle w:val="a3"/>
        <w:numPr>
          <w:ilvl w:val="0"/>
          <w:numId w:val="6"/>
        </w:numPr>
        <w:rPr>
          <w:rFonts w:eastAsia="游明朝"/>
          <w:color w:val="0070C0"/>
          <w:lang w:val="en-GB" w:eastAsia="ja-JP"/>
        </w:rPr>
      </w:pPr>
      <w:r w:rsidRPr="003C1F5F">
        <w:rPr>
          <w:rFonts w:eastAsia="游明朝"/>
          <w:color w:val="0070C0"/>
          <w:lang w:eastAsia="ja-JP"/>
        </w:rPr>
        <w:t>AT was told that if A&amp;W could make a proposal equivalent to the Complete Module, including a standalone BT HCI Chip, there would be room for internal consideration.</w:t>
      </w:r>
    </w:p>
    <w:p w14:paraId="28861F79" w14:textId="77777777" w:rsidR="003C1F5F" w:rsidRPr="00FC0821" w:rsidRDefault="003C1F5F" w:rsidP="003C1F5F">
      <w:pPr>
        <w:pStyle w:val="a3"/>
        <w:rPr>
          <w:rFonts w:eastAsia="游明朝" w:hint="eastAsia"/>
          <w:color w:val="0070C0"/>
          <w:lang w:val="en-GB" w:eastAsia="ja-JP"/>
        </w:rPr>
      </w:pPr>
    </w:p>
    <w:p w14:paraId="75BC36A4" w14:textId="5E9F11C0" w:rsidR="00AF6B7A" w:rsidRPr="00400221" w:rsidRDefault="009E1A73" w:rsidP="00AF6B7A">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0A7E9D6B"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lastRenderedPageBreak/>
        <w:t>[</w:t>
      </w:r>
      <w:r w:rsidR="00B466E4" w:rsidRPr="00B466E4">
        <w:rPr>
          <w:rFonts w:eastAsia="Malgun Gothic"/>
          <w:color w:val="000000"/>
          <w:lang w:eastAsia="ko-KR"/>
        </w:rPr>
        <w:t>Introducing the A&amp;W Command Light solution</w:t>
      </w:r>
      <w:r w:rsidRPr="0052124C">
        <w:rPr>
          <w:rFonts w:eastAsia="Malgun Gothic"/>
          <w:color w:val="000000"/>
          <w:lang w:eastAsia="ko-KR"/>
        </w:rPr>
        <w:t>]</w:t>
      </w:r>
    </w:p>
    <w:p w14:paraId="4168B1FB" w14:textId="77777777" w:rsidR="00445ADC" w:rsidRPr="00445ADC" w:rsidRDefault="00445ADC" w:rsidP="00445ADC">
      <w:pPr>
        <w:pStyle w:val="a3"/>
        <w:numPr>
          <w:ilvl w:val="0"/>
          <w:numId w:val="6"/>
        </w:numPr>
        <w:rPr>
          <w:rFonts w:eastAsia="游明朝"/>
          <w:color w:val="000000"/>
          <w:lang w:val="en-GB" w:eastAsia="ja-JP"/>
        </w:rPr>
      </w:pPr>
      <w:r w:rsidRPr="00445ADC">
        <w:rPr>
          <w:rFonts w:eastAsia="游明朝"/>
          <w:color w:val="000000"/>
          <w:lang w:val="en-GB" w:eastAsia="ja-JP"/>
        </w:rPr>
        <w:t>At the beginning, Morishita-</w:t>
      </w:r>
      <w:proofErr w:type="spellStart"/>
      <w:r w:rsidRPr="00445ADC">
        <w:rPr>
          <w:rFonts w:eastAsia="游明朝"/>
          <w:color w:val="000000"/>
          <w:lang w:val="en-GB" w:eastAsia="ja-JP"/>
        </w:rPr>
        <w:t>san</w:t>
      </w:r>
      <w:proofErr w:type="spellEnd"/>
      <w:r w:rsidRPr="00445ADC">
        <w:rPr>
          <w:rFonts w:eastAsia="游明朝"/>
          <w:color w:val="000000"/>
          <w:lang w:val="en-GB" w:eastAsia="ja-JP"/>
        </w:rPr>
        <w:t xml:space="preserve"> said that he would introduce a new solution from A&amp;W HQ.</w:t>
      </w:r>
    </w:p>
    <w:p w14:paraId="46CE679B" w14:textId="6705A535" w:rsidR="00757C7D" w:rsidRDefault="00445ADC" w:rsidP="00445ADC">
      <w:pPr>
        <w:pStyle w:val="a3"/>
        <w:numPr>
          <w:ilvl w:val="0"/>
          <w:numId w:val="6"/>
        </w:numPr>
        <w:rPr>
          <w:rFonts w:eastAsia="游明朝"/>
          <w:color w:val="000000"/>
          <w:lang w:val="en-GB" w:eastAsia="ja-JP"/>
        </w:rPr>
      </w:pPr>
      <w:r w:rsidRPr="00445ADC">
        <w:rPr>
          <w:rFonts w:eastAsia="游明朝"/>
          <w:color w:val="000000"/>
          <w:lang w:val="en-GB" w:eastAsia="ja-JP"/>
        </w:rPr>
        <w:t>Parry-</w:t>
      </w:r>
      <w:proofErr w:type="spellStart"/>
      <w:r w:rsidRPr="00445ADC">
        <w:rPr>
          <w:rFonts w:eastAsia="游明朝"/>
          <w:color w:val="000000"/>
          <w:lang w:val="en-GB" w:eastAsia="ja-JP"/>
        </w:rPr>
        <w:t>san's</w:t>
      </w:r>
      <w:proofErr w:type="spellEnd"/>
      <w:r w:rsidRPr="00445ADC">
        <w:rPr>
          <w:rFonts w:eastAsia="游明朝"/>
          <w:color w:val="000000"/>
          <w:lang w:val="en-GB" w:eastAsia="ja-JP"/>
        </w:rPr>
        <w:t xml:space="preserve"> agenda instructions were for Mor</w:t>
      </w:r>
      <w:r>
        <w:rPr>
          <w:rFonts w:eastAsia="游明朝" w:hint="eastAsia"/>
          <w:color w:val="000000"/>
          <w:lang w:val="en-GB" w:eastAsia="ja-JP"/>
        </w:rPr>
        <w:t>i</w:t>
      </w:r>
      <w:r w:rsidRPr="00445ADC">
        <w:rPr>
          <w:rFonts w:eastAsia="游明朝"/>
          <w:color w:val="000000"/>
          <w:lang w:val="en-GB" w:eastAsia="ja-JP"/>
        </w:rPr>
        <w:t>s</w:t>
      </w:r>
      <w:r>
        <w:rPr>
          <w:rFonts w:eastAsia="游明朝" w:hint="eastAsia"/>
          <w:color w:val="000000"/>
          <w:lang w:val="en-GB" w:eastAsia="ja-JP"/>
        </w:rPr>
        <w:t>h</w:t>
      </w:r>
      <w:r w:rsidRPr="00445ADC">
        <w:rPr>
          <w:rFonts w:eastAsia="游明朝"/>
          <w:color w:val="000000"/>
          <w:lang w:val="en-GB" w:eastAsia="ja-JP"/>
        </w:rPr>
        <w:t>ita-</w:t>
      </w:r>
      <w:proofErr w:type="spellStart"/>
      <w:r w:rsidRPr="00445ADC">
        <w:rPr>
          <w:rFonts w:eastAsia="游明朝"/>
          <w:color w:val="000000"/>
          <w:lang w:val="en-GB" w:eastAsia="ja-JP"/>
        </w:rPr>
        <w:t>san</w:t>
      </w:r>
      <w:proofErr w:type="spellEnd"/>
      <w:r w:rsidRPr="00445ADC">
        <w:rPr>
          <w:rFonts w:eastAsia="游明朝"/>
          <w:color w:val="000000"/>
          <w:lang w:val="en-GB" w:eastAsia="ja-JP"/>
        </w:rPr>
        <w:t xml:space="preserve"> to check the customer's situation.</w:t>
      </w:r>
    </w:p>
    <w:p w14:paraId="0566C1DA" w14:textId="5599716A" w:rsidR="00445ADC" w:rsidRDefault="00445ADC" w:rsidP="00445ADC">
      <w:pPr>
        <w:pStyle w:val="a3"/>
        <w:numPr>
          <w:ilvl w:val="0"/>
          <w:numId w:val="6"/>
        </w:numPr>
        <w:rPr>
          <w:rFonts w:eastAsia="游明朝"/>
          <w:color w:val="000000"/>
          <w:lang w:val="en-GB" w:eastAsia="ja-JP"/>
        </w:rPr>
      </w:pPr>
      <w:r w:rsidRPr="00445ADC">
        <w:rPr>
          <w:rFonts w:eastAsia="游明朝"/>
          <w:color w:val="000000"/>
          <w:lang w:val="en-GB" w:eastAsia="ja-JP"/>
        </w:rPr>
        <w:t>Morishita-</w:t>
      </w:r>
      <w:proofErr w:type="spellStart"/>
      <w:r w:rsidRPr="00445ADC">
        <w:rPr>
          <w:rFonts w:eastAsia="游明朝"/>
          <w:color w:val="000000"/>
          <w:lang w:val="en-GB" w:eastAsia="ja-JP"/>
        </w:rPr>
        <w:t>san</w:t>
      </w:r>
      <w:proofErr w:type="spellEnd"/>
      <w:r w:rsidRPr="00445ADC">
        <w:rPr>
          <w:rFonts w:eastAsia="游明朝"/>
          <w:color w:val="000000"/>
          <w:lang w:val="en-GB" w:eastAsia="ja-JP"/>
        </w:rPr>
        <w:t xml:space="preserve"> checked to see if </w:t>
      </w:r>
      <w:proofErr w:type="spellStart"/>
      <w:r w:rsidRPr="00445ADC">
        <w:rPr>
          <w:rFonts w:eastAsia="游明朝"/>
          <w:color w:val="000000"/>
          <w:lang w:val="en-GB" w:eastAsia="ja-JP"/>
        </w:rPr>
        <w:t>Toukairin-san</w:t>
      </w:r>
      <w:proofErr w:type="spellEnd"/>
      <w:r w:rsidRPr="00445ADC">
        <w:rPr>
          <w:rFonts w:eastAsia="游明朝"/>
          <w:color w:val="000000"/>
          <w:lang w:val="en-GB" w:eastAsia="ja-JP"/>
        </w:rPr>
        <w:t xml:space="preserve"> could speak English, and </w:t>
      </w:r>
      <w:proofErr w:type="spellStart"/>
      <w:r w:rsidRPr="00445ADC">
        <w:rPr>
          <w:rFonts w:eastAsia="游明朝"/>
          <w:color w:val="000000"/>
          <w:lang w:val="en-GB" w:eastAsia="ja-JP"/>
        </w:rPr>
        <w:t>Toukairin-san</w:t>
      </w:r>
      <w:proofErr w:type="spellEnd"/>
      <w:r w:rsidRPr="00445ADC">
        <w:rPr>
          <w:rFonts w:eastAsia="游明朝"/>
          <w:color w:val="000000"/>
          <w:lang w:val="en-GB" w:eastAsia="ja-JP"/>
        </w:rPr>
        <w:t xml:space="preserve"> requested an explanation in Japanese.</w:t>
      </w:r>
    </w:p>
    <w:p w14:paraId="570C26CF" w14:textId="3BCEE3AE" w:rsidR="00445ADC" w:rsidRDefault="00992A80" w:rsidP="00445ADC">
      <w:pPr>
        <w:pStyle w:val="a3"/>
        <w:numPr>
          <w:ilvl w:val="0"/>
          <w:numId w:val="6"/>
        </w:numPr>
        <w:rPr>
          <w:rFonts w:eastAsia="游明朝"/>
          <w:color w:val="000000"/>
          <w:lang w:val="en-GB" w:eastAsia="ja-JP"/>
        </w:rPr>
      </w:pPr>
      <w:r w:rsidRPr="00992A80">
        <w:rPr>
          <w:rFonts w:eastAsia="游明朝"/>
          <w:color w:val="000000"/>
          <w:lang w:val="en-GB" w:eastAsia="ja-JP"/>
        </w:rPr>
        <w:t>Morishita-</w:t>
      </w:r>
      <w:proofErr w:type="spellStart"/>
      <w:r w:rsidRPr="00992A80">
        <w:rPr>
          <w:rFonts w:eastAsia="游明朝"/>
          <w:color w:val="000000"/>
          <w:lang w:val="en-GB" w:eastAsia="ja-JP"/>
        </w:rPr>
        <w:t>san</w:t>
      </w:r>
      <w:proofErr w:type="spellEnd"/>
      <w:r w:rsidRPr="00992A80">
        <w:rPr>
          <w:rFonts w:eastAsia="游明朝"/>
          <w:color w:val="000000"/>
          <w:lang w:val="en-GB" w:eastAsia="ja-JP"/>
        </w:rPr>
        <w:t xml:space="preserve"> explained that the proposal was aimed at reducing the client's development resources, and that the request was received from HQ yesterday.</w:t>
      </w:r>
    </w:p>
    <w:p w14:paraId="482E9EC5" w14:textId="77777777" w:rsidR="00992A80" w:rsidRPr="00992A80" w:rsidRDefault="00992A80" w:rsidP="00992A80">
      <w:pPr>
        <w:pStyle w:val="a3"/>
        <w:numPr>
          <w:ilvl w:val="0"/>
          <w:numId w:val="6"/>
        </w:numPr>
        <w:rPr>
          <w:rFonts w:eastAsia="游明朝"/>
          <w:color w:val="000000"/>
          <w:lang w:val="en-GB" w:eastAsia="ja-JP"/>
        </w:rPr>
      </w:pPr>
      <w:r w:rsidRPr="00992A80">
        <w:rPr>
          <w:rFonts w:eastAsia="游明朝"/>
          <w:color w:val="000000"/>
          <w:lang w:val="en-GB" w:eastAsia="ja-JP"/>
        </w:rPr>
        <w:t>Perry-</w:t>
      </w:r>
      <w:proofErr w:type="spellStart"/>
      <w:r w:rsidRPr="00992A80">
        <w:rPr>
          <w:rFonts w:eastAsia="游明朝"/>
          <w:color w:val="000000"/>
          <w:lang w:val="en-GB" w:eastAsia="ja-JP"/>
        </w:rPr>
        <w:t>san</w:t>
      </w:r>
      <w:proofErr w:type="spellEnd"/>
      <w:r w:rsidRPr="00992A80">
        <w:rPr>
          <w:rFonts w:eastAsia="游明朝"/>
          <w:color w:val="000000"/>
          <w:lang w:val="en-GB" w:eastAsia="ja-JP"/>
        </w:rPr>
        <w:t xml:space="preserve"> explained today's topic in English, saying that it was as follows:</w:t>
      </w:r>
    </w:p>
    <w:p w14:paraId="3F8DC302" w14:textId="77777777" w:rsidR="00992A80" w:rsidRPr="00992A80" w:rsidRDefault="00992A80" w:rsidP="00992A80">
      <w:pPr>
        <w:pStyle w:val="a3"/>
        <w:numPr>
          <w:ilvl w:val="0"/>
          <w:numId w:val="6"/>
        </w:numPr>
        <w:rPr>
          <w:rFonts w:eastAsia="游明朝"/>
          <w:color w:val="000000"/>
          <w:lang w:val="en-GB" w:eastAsia="ja-JP"/>
        </w:rPr>
      </w:pPr>
      <w:proofErr w:type="spellStart"/>
      <w:r w:rsidRPr="00992A80">
        <w:rPr>
          <w:rFonts w:eastAsia="游明朝"/>
          <w:color w:val="000000"/>
          <w:lang w:val="en-GB" w:eastAsia="ja-JP"/>
        </w:rPr>
        <w:t>Mingufa-san</w:t>
      </w:r>
      <w:proofErr w:type="spellEnd"/>
      <w:r w:rsidRPr="00992A80">
        <w:rPr>
          <w:rFonts w:eastAsia="游明朝"/>
          <w:color w:val="000000"/>
          <w:lang w:val="en-GB" w:eastAsia="ja-JP"/>
        </w:rPr>
        <w:t xml:space="preserve"> said he would introduce a solution aimed at making it easy for R&amp;D to use the A&amp;W SDK (without the need for detailed understanding).</w:t>
      </w:r>
    </w:p>
    <w:p w14:paraId="3C7EFC98" w14:textId="77777777" w:rsidR="00992A80" w:rsidRPr="00992A80" w:rsidRDefault="00992A80" w:rsidP="00992A80">
      <w:pPr>
        <w:pStyle w:val="a3"/>
        <w:numPr>
          <w:ilvl w:val="0"/>
          <w:numId w:val="6"/>
        </w:numPr>
        <w:rPr>
          <w:rFonts w:eastAsia="游明朝"/>
          <w:color w:val="000000"/>
          <w:lang w:val="en-GB" w:eastAsia="ja-JP"/>
        </w:rPr>
      </w:pPr>
      <w:r w:rsidRPr="00992A80">
        <w:rPr>
          <w:rFonts w:eastAsia="游明朝"/>
          <w:color w:val="000000"/>
          <w:lang w:val="en-GB" w:eastAsia="ja-JP"/>
        </w:rPr>
        <w:t>Morishita-</w:t>
      </w:r>
      <w:proofErr w:type="spellStart"/>
      <w:r w:rsidRPr="00992A80">
        <w:rPr>
          <w:rFonts w:eastAsia="游明朝"/>
          <w:color w:val="000000"/>
          <w:lang w:val="en-GB" w:eastAsia="ja-JP"/>
        </w:rPr>
        <w:t>san</w:t>
      </w:r>
      <w:proofErr w:type="spellEnd"/>
      <w:r w:rsidRPr="00992A80">
        <w:rPr>
          <w:rFonts w:eastAsia="游明朝"/>
          <w:color w:val="000000"/>
          <w:lang w:val="en-GB" w:eastAsia="ja-JP"/>
        </w:rPr>
        <w:t xml:space="preserve"> urged me to explain it in English.</w:t>
      </w:r>
    </w:p>
    <w:p w14:paraId="6EAD1707" w14:textId="77777777" w:rsidR="00992A80" w:rsidRPr="00992A80" w:rsidRDefault="00992A80" w:rsidP="00992A80">
      <w:pPr>
        <w:pStyle w:val="a3"/>
        <w:numPr>
          <w:ilvl w:val="0"/>
          <w:numId w:val="6"/>
        </w:numPr>
        <w:rPr>
          <w:rFonts w:eastAsia="游明朝"/>
          <w:color w:val="000000"/>
          <w:lang w:val="en-GB" w:eastAsia="ja-JP"/>
        </w:rPr>
      </w:pPr>
      <w:r w:rsidRPr="00992A80">
        <w:rPr>
          <w:rFonts w:eastAsia="游明朝"/>
          <w:color w:val="000000"/>
          <w:lang w:val="en-GB" w:eastAsia="ja-JP"/>
        </w:rPr>
        <w:t xml:space="preserve">I confirmed with HQ that </w:t>
      </w:r>
      <w:proofErr w:type="spellStart"/>
      <w:r w:rsidRPr="00992A80">
        <w:rPr>
          <w:rFonts w:eastAsia="游明朝"/>
          <w:color w:val="000000"/>
          <w:lang w:val="en-GB" w:eastAsia="ja-JP"/>
        </w:rPr>
        <w:t>Mingufa-san</w:t>
      </w:r>
      <w:proofErr w:type="spellEnd"/>
      <w:r w:rsidRPr="00992A80">
        <w:rPr>
          <w:rFonts w:eastAsia="游明朝"/>
          <w:color w:val="000000"/>
          <w:lang w:val="en-GB" w:eastAsia="ja-JP"/>
        </w:rPr>
        <w:t xml:space="preserve"> would explain it in English, and suggested that any questions or customer inquiries be handled in English, which HQ agreed to.</w:t>
      </w:r>
    </w:p>
    <w:p w14:paraId="4E234702" w14:textId="2B31A982" w:rsidR="00992A80" w:rsidRPr="00AB6126" w:rsidRDefault="00992A80" w:rsidP="00992A80">
      <w:pPr>
        <w:pStyle w:val="a3"/>
        <w:numPr>
          <w:ilvl w:val="0"/>
          <w:numId w:val="6"/>
        </w:numPr>
        <w:rPr>
          <w:rFonts w:eastAsia="游明朝"/>
          <w:b/>
          <w:bCs/>
          <w:color w:val="0070C0"/>
          <w:lang w:val="en-GB" w:eastAsia="ja-JP"/>
        </w:rPr>
      </w:pPr>
      <w:proofErr w:type="spellStart"/>
      <w:r w:rsidRPr="00AB6126">
        <w:rPr>
          <w:rFonts w:eastAsia="游明朝"/>
          <w:b/>
          <w:bCs/>
          <w:color w:val="0070C0"/>
          <w:lang w:val="en-GB" w:eastAsia="ja-JP"/>
        </w:rPr>
        <w:t>Mingufa-san</w:t>
      </w:r>
      <w:proofErr w:type="spellEnd"/>
      <w:r w:rsidRPr="00AB6126">
        <w:rPr>
          <w:rFonts w:eastAsia="游明朝"/>
          <w:b/>
          <w:bCs/>
          <w:color w:val="0070C0"/>
          <w:lang w:val="en-GB" w:eastAsia="ja-JP"/>
        </w:rPr>
        <w:t xml:space="preserve"> introduced A&amp;W's new </w:t>
      </w:r>
      <w:r w:rsidR="00431254" w:rsidRPr="00AB6126">
        <w:rPr>
          <w:rFonts w:eastAsia="游明朝" w:hint="eastAsia"/>
          <w:b/>
          <w:bCs/>
          <w:color w:val="0070C0"/>
          <w:lang w:val="en-GB" w:eastAsia="ja-JP"/>
        </w:rPr>
        <w:t>Command Line S</w:t>
      </w:r>
      <w:r w:rsidRPr="00AB6126">
        <w:rPr>
          <w:rFonts w:eastAsia="游明朝"/>
          <w:b/>
          <w:bCs/>
          <w:color w:val="0070C0"/>
          <w:lang w:val="en-GB" w:eastAsia="ja-JP"/>
        </w:rPr>
        <w:t>olution using the following materials.</w:t>
      </w:r>
    </w:p>
    <w:p w14:paraId="73F2106A" w14:textId="23F638EF" w:rsidR="00431254" w:rsidRDefault="00431254" w:rsidP="00AB6126">
      <w:pPr>
        <w:pStyle w:val="a3"/>
        <w:rPr>
          <w:rFonts w:eastAsia="游明朝"/>
          <w:color w:val="000000"/>
          <w:lang w:val="en-GB" w:eastAsia="ja-JP"/>
        </w:rPr>
      </w:pPr>
      <w:r>
        <w:rPr>
          <w:rFonts w:eastAsia="游明朝"/>
          <w:noProof/>
          <w:color w:val="000000"/>
          <w:lang w:val="en-GB" w:eastAsia="ja-JP"/>
        </w:rPr>
        <w:drawing>
          <wp:inline distT="0" distB="0" distL="0" distR="0" wp14:anchorId="65BDA187" wp14:editId="2B40B93E">
            <wp:extent cx="5816851" cy="2952484"/>
            <wp:effectExtent l="0" t="0" r="0" b="635"/>
            <wp:docPr id="777100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619" cy="2958965"/>
                    </a:xfrm>
                    <a:prstGeom prst="rect">
                      <a:avLst/>
                    </a:prstGeom>
                    <a:noFill/>
                    <a:ln>
                      <a:noFill/>
                    </a:ln>
                  </pic:spPr>
                </pic:pic>
              </a:graphicData>
            </a:graphic>
          </wp:inline>
        </w:drawing>
      </w:r>
    </w:p>
    <w:p w14:paraId="68CE8C30" w14:textId="44F440E8" w:rsidR="00431254" w:rsidRPr="00AB6126" w:rsidRDefault="00A70BA8" w:rsidP="00992A80">
      <w:pPr>
        <w:pStyle w:val="a3"/>
        <w:numPr>
          <w:ilvl w:val="0"/>
          <w:numId w:val="6"/>
        </w:numPr>
        <w:rPr>
          <w:rFonts w:eastAsia="游明朝"/>
          <w:b/>
          <w:bCs/>
          <w:color w:val="EE0000"/>
          <w:lang w:val="en-GB" w:eastAsia="ja-JP"/>
        </w:rPr>
      </w:pPr>
      <w:proofErr w:type="spellStart"/>
      <w:r w:rsidRPr="00AB6126">
        <w:rPr>
          <w:rFonts w:eastAsia="游明朝"/>
          <w:b/>
          <w:bCs/>
          <w:color w:val="EE0000"/>
          <w:lang w:val="en-GB" w:eastAsia="ja-JP"/>
        </w:rPr>
        <w:t>Toukairin-san</w:t>
      </w:r>
      <w:proofErr w:type="spellEnd"/>
      <w:r w:rsidRPr="00AB6126">
        <w:rPr>
          <w:rFonts w:eastAsia="游明朝"/>
          <w:b/>
          <w:bCs/>
          <w:color w:val="EE0000"/>
          <w:lang w:val="en-GB" w:eastAsia="ja-JP"/>
        </w:rPr>
        <w:t xml:space="preserve"> asked what the difference is between the command line I/F and the traditional Stack I/F.</w:t>
      </w:r>
    </w:p>
    <w:p w14:paraId="176510DF" w14:textId="77777777" w:rsidR="00591F56" w:rsidRPr="00591F56" w:rsidRDefault="00591F56" w:rsidP="00591F56">
      <w:pPr>
        <w:pStyle w:val="a3"/>
        <w:numPr>
          <w:ilvl w:val="0"/>
          <w:numId w:val="6"/>
        </w:numPr>
        <w:rPr>
          <w:rFonts w:eastAsia="游明朝"/>
          <w:color w:val="000000"/>
          <w:lang w:val="en-GB" w:eastAsia="ja-JP"/>
        </w:rPr>
      </w:pPr>
      <w:proofErr w:type="spellStart"/>
      <w:r w:rsidRPr="00591F56">
        <w:rPr>
          <w:rFonts w:eastAsia="游明朝"/>
          <w:color w:val="000000"/>
          <w:lang w:val="en-GB" w:eastAsia="ja-JP"/>
        </w:rPr>
        <w:t>Mingufa-san</w:t>
      </w:r>
      <w:proofErr w:type="spellEnd"/>
      <w:r w:rsidRPr="00591F56">
        <w:rPr>
          <w:rFonts w:eastAsia="游明朝"/>
          <w:color w:val="000000"/>
          <w:lang w:val="en-GB" w:eastAsia="ja-JP"/>
        </w:rPr>
        <w:t xml:space="preserve"> explained that with traditional interfaces, it is necessary to understand the API specifications and develop control software.</w:t>
      </w:r>
    </w:p>
    <w:p w14:paraId="1B44F635" w14:textId="77777777" w:rsidR="00591F56" w:rsidRPr="00AB6126" w:rsidRDefault="00591F56" w:rsidP="00591F56">
      <w:pPr>
        <w:pStyle w:val="a3"/>
        <w:numPr>
          <w:ilvl w:val="0"/>
          <w:numId w:val="6"/>
        </w:numPr>
        <w:rPr>
          <w:rFonts w:eastAsia="游明朝"/>
          <w:color w:val="0070C0"/>
          <w:lang w:val="en-GB" w:eastAsia="ja-JP"/>
        </w:rPr>
      </w:pPr>
      <w:r w:rsidRPr="00AB6126">
        <w:rPr>
          <w:rFonts w:eastAsia="游明朝"/>
          <w:color w:val="0070C0"/>
          <w:lang w:val="en-GB" w:eastAsia="ja-JP"/>
        </w:rPr>
        <w:t>However, with the command line interface, A&amp;W provides software that simplifies control between the user interface and the API interface, allowing users to control it using the same commands as Complete Module without having to understand the detailed API specifications.</w:t>
      </w:r>
    </w:p>
    <w:p w14:paraId="3FA615C3" w14:textId="77777777" w:rsidR="00591F56" w:rsidRPr="00591F56" w:rsidRDefault="00591F56" w:rsidP="00591F56">
      <w:pPr>
        <w:pStyle w:val="a3"/>
        <w:numPr>
          <w:ilvl w:val="0"/>
          <w:numId w:val="6"/>
        </w:numPr>
        <w:rPr>
          <w:rFonts w:eastAsia="游明朝"/>
          <w:color w:val="000000"/>
          <w:lang w:val="en-GB" w:eastAsia="ja-JP"/>
        </w:rPr>
      </w:pPr>
      <w:proofErr w:type="spellStart"/>
      <w:r w:rsidRPr="00591F56">
        <w:rPr>
          <w:rFonts w:eastAsia="游明朝"/>
          <w:color w:val="000000"/>
          <w:lang w:val="en-GB" w:eastAsia="ja-JP"/>
        </w:rPr>
        <w:t>Mingufa-san</w:t>
      </w:r>
      <w:proofErr w:type="spellEnd"/>
      <w:r w:rsidRPr="00591F56">
        <w:rPr>
          <w:rFonts w:eastAsia="游明朝"/>
          <w:color w:val="000000"/>
          <w:lang w:val="en-GB" w:eastAsia="ja-JP"/>
        </w:rPr>
        <w:t xml:space="preserve"> explained that in the previous meeting, AT had considered LE-Audio, but that controlling LE-Audio is more complicated.</w:t>
      </w:r>
    </w:p>
    <w:p w14:paraId="619DB0C1" w14:textId="77777777" w:rsidR="00591F56" w:rsidRPr="00591F56" w:rsidRDefault="00591F56" w:rsidP="00591F56">
      <w:pPr>
        <w:pStyle w:val="a3"/>
        <w:numPr>
          <w:ilvl w:val="0"/>
          <w:numId w:val="6"/>
        </w:numPr>
        <w:rPr>
          <w:rFonts w:eastAsia="游明朝"/>
          <w:color w:val="000000"/>
          <w:lang w:val="en-GB" w:eastAsia="ja-JP"/>
        </w:rPr>
      </w:pPr>
      <w:r w:rsidRPr="00591F56">
        <w:rPr>
          <w:rFonts w:eastAsia="游明朝"/>
          <w:color w:val="000000"/>
          <w:lang w:val="en-GB" w:eastAsia="ja-JP"/>
        </w:rPr>
        <w:t>A&amp;W said that it proposed a command line interface from the customer's perspective, considering how to make control as easy as possible for customers.</w:t>
      </w:r>
    </w:p>
    <w:p w14:paraId="7992D0EC" w14:textId="77777777" w:rsidR="00591F56" w:rsidRPr="00AB6126" w:rsidRDefault="00591F56" w:rsidP="00591F56">
      <w:pPr>
        <w:pStyle w:val="a3"/>
        <w:numPr>
          <w:ilvl w:val="0"/>
          <w:numId w:val="6"/>
        </w:numPr>
        <w:rPr>
          <w:rFonts w:eastAsia="游明朝"/>
          <w:b/>
          <w:bCs/>
          <w:color w:val="EE0000"/>
          <w:lang w:val="en-GB" w:eastAsia="ja-JP"/>
        </w:rPr>
      </w:pPr>
      <w:proofErr w:type="spellStart"/>
      <w:r w:rsidRPr="00AB6126">
        <w:rPr>
          <w:rFonts w:eastAsia="游明朝"/>
          <w:b/>
          <w:bCs/>
          <w:color w:val="EE0000"/>
          <w:lang w:val="en-GB" w:eastAsia="ja-JP"/>
        </w:rPr>
        <w:lastRenderedPageBreak/>
        <w:t>Toukairin-san</w:t>
      </w:r>
      <w:proofErr w:type="spellEnd"/>
      <w:r w:rsidRPr="00AB6126">
        <w:rPr>
          <w:rFonts w:eastAsia="游明朝"/>
          <w:b/>
          <w:bCs/>
          <w:color w:val="EE0000"/>
          <w:lang w:val="en-GB" w:eastAsia="ja-JP"/>
        </w:rPr>
        <w:t xml:space="preserve"> requested an explanation in Japanese again, and I explained the main points and background.</w:t>
      </w:r>
    </w:p>
    <w:p w14:paraId="1065F4C2" w14:textId="77777777" w:rsidR="00591F56" w:rsidRPr="00591F56" w:rsidRDefault="00591F56" w:rsidP="00591F56">
      <w:pPr>
        <w:pStyle w:val="a3"/>
        <w:numPr>
          <w:ilvl w:val="0"/>
          <w:numId w:val="6"/>
        </w:numPr>
        <w:rPr>
          <w:rFonts w:eastAsia="游明朝"/>
          <w:color w:val="000000"/>
          <w:lang w:val="en-GB" w:eastAsia="ja-JP"/>
        </w:rPr>
      </w:pPr>
      <w:r w:rsidRPr="00591F56">
        <w:rPr>
          <w:rFonts w:eastAsia="游明朝"/>
          <w:color w:val="000000"/>
          <w:lang w:val="en-GB" w:eastAsia="ja-JP"/>
        </w:rPr>
        <w:t>I explained that the purpose of the command line interface is to reduce the development burden on customers' R&amp;D.</w:t>
      </w:r>
    </w:p>
    <w:p w14:paraId="40ECBE8F" w14:textId="2C700742" w:rsidR="00A70BA8" w:rsidRPr="00AB6126" w:rsidRDefault="00591F56" w:rsidP="00591F56">
      <w:pPr>
        <w:pStyle w:val="a3"/>
        <w:numPr>
          <w:ilvl w:val="0"/>
          <w:numId w:val="6"/>
        </w:numPr>
        <w:rPr>
          <w:rFonts w:eastAsia="游明朝"/>
          <w:b/>
          <w:bCs/>
          <w:color w:val="0070C0"/>
          <w:lang w:val="en-GB" w:eastAsia="ja-JP"/>
        </w:rPr>
      </w:pPr>
      <w:r w:rsidRPr="00AB6126">
        <w:rPr>
          <w:rFonts w:eastAsia="游明朝"/>
          <w:b/>
          <w:bCs/>
          <w:color w:val="0070C0"/>
          <w:lang w:val="en-GB" w:eastAsia="ja-JP"/>
        </w:rPr>
        <w:t xml:space="preserve">I explained that for customers who choose </w:t>
      </w:r>
      <w:r w:rsidR="00AB6126" w:rsidRPr="00AB6126">
        <w:rPr>
          <w:rFonts w:eastAsia="游明朝" w:hint="eastAsia"/>
          <w:b/>
          <w:bCs/>
          <w:color w:val="0070C0"/>
          <w:lang w:val="en-GB" w:eastAsia="ja-JP"/>
        </w:rPr>
        <w:t>C</w:t>
      </w:r>
      <w:r w:rsidRPr="00AB6126">
        <w:rPr>
          <w:rFonts w:eastAsia="游明朝"/>
          <w:b/>
          <w:bCs/>
          <w:color w:val="0070C0"/>
          <w:lang w:val="en-GB" w:eastAsia="ja-JP"/>
        </w:rPr>
        <w:t>omplete</w:t>
      </w:r>
      <w:r w:rsidR="00AB6126" w:rsidRPr="00AB6126">
        <w:rPr>
          <w:rFonts w:eastAsia="游明朝" w:hint="eastAsia"/>
          <w:b/>
          <w:bCs/>
          <w:color w:val="0070C0"/>
          <w:lang w:val="en-GB" w:eastAsia="ja-JP"/>
        </w:rPr>
        <w:t xml:space="preserve"> M</w:t>
      </w:r>
      <w:r w:rsidRPr="00AB6126">
        <w:rPr>
          <w:rFonts w:eastAsia="游明朝"/>
          <w:b/>
          <w:bCs/>
          <w:color w:val="0070C0"/>
          <w:lang w:val="en-GB" w:eastAsia="ja-JP"/>
        </w:rPr>
        <w:t>odule to reduce their development burden, this is a solution that offers low cost, good performance, and flexibility, allowing them to continue using HCI modules.</w:t>
      </w:r>
    </w:p>
    <w:p w14:paraId="3EFE3BFB" w14:textId="77777777" w:rsidR="00CC614F" w:rsidRPr="00CC614F" w:rsidRDefault="00CC614F" w:rsidP="00CC614F">
      <w:pPr>
        <w:pStyle w:val="a3"/>
        <w:numPr>
          <w:ilvl w:val="0"/>
          <w:numId w:val="6"/>
        </w:numPr>
        <w:rPr>
          <w:rFonts w:eastAsia="游明朝"/>
          <w:color w:val="000000"/>
          <w:lang w:val="en-GB" w:eastAsia="ja-JP"/>
        </w:rPr>
      </w:pPr>
      <w:proofErr w:type="spellStart"/>
      <w:r w:rsidRPr="00CC614F">
        <w:rPr>
          <w:rFonts w:eastAsia="游明朝"/>
          <w:color w:val="000000"/>
          <w:lang w:val="en-GB" w:eastAsia="ja-JP"/>
        </w:rPr>
        <w:t>Toukairin-san</w:t>
      </w:r>
      <w:proofErr w:type="spellEnd"/>
      <w:r w:rsidRPr="00CC614F">
        <w:rPr>
          <w:rFonts w:eastAsia="游明朝"/>
          <w:color w:val="000000"/>
          <w:lang w:val="en-GB" w:eastAsia="ja-JP"/>
        </w:rPr>
        <w:t xml:space="preserve"> asked whether the BT Stack interface would become a command line interface in the future.</w:t>
      </w:r>
    </w:p>
    <w:p w14:paraId="3A4FDE75" w14:textId="77777777" w:rsidR="00CC614F" w:rsidRPr="00CC614F" w:rsidRDefault="00CC614F" w:rsidP="00CC614F">
      <w:pPr>
        <w:pStyle w:val="a3"/>
        <w:numPr>
          <w:ilvl w:val="0"/>
          <w:numId w:val="6"/>
        </w:numPr>
        <w:rPr>
          <w:rFonts w:eastAsia="游明朝"/>
          <w:color w:val="000000"/>
          <w:lang w:val="en-GB" w:eastAsia="ja-JP"/>
        </w:rPr>
      </w:pPr>
      <w:r w:rsidRPr="00CC614F">
        <w:rPr>
          <w:rFonts w:eastAsia="游明朝"/>
          <w:color w:val="000000"/>
          <w:lang w:val="en-GB" w:eastAsia="ja-JP"/>
        </w:rPr>
        <w:t>I explained that the command line interface is optional.</w:t>
      </w:r>
    </w:p>
    <w:p w14:paraId="2F8BB786" w14:textId="2515F2EA" w:rsidR="00591F56" w:rsidRDefault="00CC614F" w:rsidP="00CC614F">
      <w:pPr>
        <w:pStyle w:val="a3"/>
        <w:numPr>
          <w:ilvl w:val="0"/>
          <w:numId w:val="6"/>
        </w:numPr>
        <w:rPr>
          <w:rFonts w:eastAsia="游明朝"/>
          <w:color w:val="000000"/>
          <w:lang w:val="en-GB" w:eastAsia="ja-JP"/>
        </w:rPr>
      </w:pPr>
      <w:r w:rsidRPr="00CC614F">
        <w:rPr>
          <w:rFonts w:eastAsia="游明朝" w:hint="eastAsia"/>
          <w:color w:val="000000"/>
          <w:lang w:val="en-GB" w:eastAsia="ja-JP"/>
        </w:rPr>
        <w:t>I explained that this solution is not for customers who have traditionally used the Stack, but for customers who use Complete</w:t>
      </w:r>
      <w:r w:rsidRPr="00CC614F">
        <w:rPr>
          <w:rFonts w:eastAsia="游明朝" w:hint="eastAsia"/>
          <w:color w:val="000000"/>
          <w:lang w:val="en-GB" w:eastAsia="ja-JP"/>
        </w:rPr>
        <w:t xml:space="preserve">　</w:t>
      </w:r>
      <w:r w:rsidRPr="00CC614F">
        <w:rPr>
          <w:rFonts w:eastAsia="游明朝" w:hint="eastAsia"/>
          <w:color w:val="000000"/>
          <w:lang w:val="en-GB" w:eastAsia="ja-JP"/>
        </w:rPr>
        <w:t>Module.</w:t>
      </w:r>
    </w:p>
    <w:p w14:paraId="590E485F" w14:textId="77777777" w:rsidR="007813A4" w:rsidRPr="007813A4" w:rsidRDefault="007813A4" w:rsidP="007813A4">
      <w:pPr>
        <w:pStyle w:val="a3"/>
        <w:numPr>
          <w:ilvl w:val="0"/>
          <w:numId w:val="6"/>
        </w:numPr>
        <w:rPr>
          <w:rFonts w:eastAsia="游明朝"/>
          <w:b/>
          <w:bCs/>
          <w:color w:val="0070C0"/>
          <w:lang w:val="en-GB" w:eastAsia="ja-JP"/>
        </w:rPr>
      </w:pPr>
      <w:r w:rsidRPr="007813A4">
        <w:rPr>
          <w:rFonts w:eastAsia="游明朝"/>
          <w:b/>
          <w:bCs/>
          <w:color w:val="0070C0"/>
          <w:lang w:val="en-GB" w:eastAsia="ja-JP"/>
        </w:rPr>
        <w:t>I explained that the ultimate goal of the command line interface was to enable users of Complete Module to replace it with this solution without changing their control software.</w:t>
      </w:r>
    </w:p>
    <w:p w14:paraId="13FB549C" w14:textId="77777777" w:rsidR="007813A4" w:rsidRPr="007813A4" w:rsidRDefault="007813A4" w:rsidP="007813A4">
      <w:pPr>
        <w:pStyle w:val="a3"/>
        <w:numPr>
          <w:ilvl w:val="0"/>
          <w:numId w:val="6"/>
        </w:numPr>
        <w:rPr>
          <w:rFonts w:eastAsia="游明朝"/>
          <w:b/>
          <w:bCs/>
          <w:color w:val="0070C0"/>
          <w:lang w:val="en-GB" w:eastAsia="ja-JP"/>
        </w:rPr>
      </w:pPr>
      <w:proofErr w:type="spellStart"/>
      <w:r w:rsidRPr="007813A4">
        <w:rPr>
          <w:rFonts w:eastAsia="游明朝"/>
          <w:b/>
          <w:bCs/>
          <w:color w:val="0070C0"/>
          <w:lang w:val="en-GB" w:eastAsia="ja-JP"/>
        </w:rPr>
        <w:t>Toukairin-san</w:t>
      </w:r>
      <w:proofErr w:type="spellEnd"/>
      <w:r w:rsidRPr="007813A4">
        <w:rPr>
          <w:rFonts w:eastAsia="游明朝"/>
          <w:b/>
          <w:bCs/>
          <w:color w:val="0070C0"/>
          <w:lang w:val="en-GB" w:eastAsia="ja-JP"/>
        </w:rPr>
        <w:t xml:space="preserve"> understood our proposal and said that it was a good idea given the purpose of the product.</w:t>
      </w:r>
    </w:p>
    <w:p w14:paraId="02794EFA" w14:textId="2BE98DF5" w:rsidR="00CC614F" w:rsidRDefault="007813A4" w:rsidP="007813A4">
      <w:pPr>
        <w:pStyle w:val="a3"/>
        <w:numPr>
          <w:ilvl w:val="0"/>
          <w:numId w:val="6"/>
        </w:numPr>
        <w:rPr>
          <w:rFonts w:eastAsia="游明朝"/>
          <w:color w:val="000000"/>
          <w:lang w:val="en-GB" w:eastAsia="ja-JP"/>
        </w:rPr>
      </w:pPr>
      <w:r w:rsidRPr="007813A4">
        <w:rPr>
          <w:rFonts w:eastAsia="游明朝"/>
          <w:color w:val="000000"/>
          <w:lang w:val="en-GB" w:eastAsia="ja-JP"/>
        </w:rPr>
        <w:t>I deliberately played dumb and explained that AT was already using the A&amp;W Stack, so I would like them to consider this if they wanted to use Complete Module in the future.</w:t>
      </w:r>
    </w:p>
    <w:p w14:paraId="29DA2CE9" w14:textId="3F18700C" w:rsidR="007813A4" w:rsidRDefault="007813A4" w:rsidP="007813A4">
      <w:pPr>
        <w:pStyle w:val="a3"/>
        <w:numPr>
          <w:ilvl w:val="0"/>
          <w:numId w:val="6"/>
        </w:numPr>
        <w:rPr>
          <w:rFonts w:eastAsia="游明朝"/>
          <w:color w:val="000000"/>
          <w:lang w:val="en-GB" w:eastAsia="ja-JP"/>
        </w:rPr>
      </w:pPr>
      <w:r w:rsidRPr="007813A4">
        <w:rPr>
          <w:rFonts w:eastAsia="游明朝"/>
          <w:color w:val="000000"/>
          <w:lang w:val="en-GB" w:eastAsia="ja-JP"/>
        </w:rPr>
        <w:t>I strongly recommended this proposal because the Complete Module is expensive and has limited functionality.</w:t>
      </w:r>
    </w:p>
    <w:p w14:paraId="63778EC1" w14:textId="77777777" w:rsidR="00CB0134" w:rsidRPr="00CB0134" w:rsidRDefault="00CB0134" w:rsidP="00CB0134">
      <w:pPr>
        <w:pStyle w:val="a3"/>
        <w:numPr>
          <w:ilvl w:val="0"/>
          <w:numId w:val="6"/>
        </w:numPr>
        <w:rPr>
          <w:rFonts w:eastAsia="游明朝"/>
          <w:color w:val="000000"/>
          <w:lang w:val="en-GB" w:eastAsia="ja-JP"/>
        </w:rPr>
      </w:pPr>
      <w:proofErr w:type="spellStart"/>
      <w:r w:rsidRPr="00CB0134">
        <w:rPr>
          <w:rFonts w:eastAsia="游明朝"/>
          <w:color w:val="000000"/>
          <w:lang w:val="en-GB" w:eastAsia="ja-JP"/>
        </w:rPr>
        <w:t>Toukairin-san</w:t>
      </w:r>
      <w:proofErr w:type="spellEnd"/>
      <w:r w:rsidRPr="00CB0134">
        <w:rPr>
          <w:rFonts w:eastAsia="游明朝"/>
          <w:color w:val="000000"/>
          <w:lang w:val="en-GB" w:eastAsia="ja-JP"/>
        </w:rPr>
        <w:t xml:space="preserve"> asked whether the command line I/F Solution could achieve the same functionality as the complete module.</w:t>
      </w:r>
    </w:p>
    <w:p w14:paraId="7CAC6371" w14:textId="77777777" w:rsidR="00CB0134" w:rsidRPr="00CB0134" w:rsidRDefault="00CB0134" w:rsidP="00CB0134">
      <w:pPr>
        <w:pStyle w:val="a3"/>
        <w:numPr>
          <w:ilvl w:val="0"/>
          <w:numId w:val="6"/>
        </w:numPr>
        <w:rPr>
          <w:rFonts w:eastAsia="游明朝"/>
          <w:color w:val="000000"/>
          <w:lang w:val="en-GB" w:eastAsia="ja-JP"/>
        </w:rPr>
      </w:pPr>
      <w:r w:rsidRPr="00CB0134">
        <w:rPr>
          <w:rFonts w:eastAsia="游明朝"/>
          <w:color w:val="000000"/>
          <w:lang w:val="en-GB" w:eastAsia="ja-JP"/>
        </w:rPr>
        <w:t>I explained that we would listen to the customer's requirements for the complete module and define the command line.</w:t>
      </w:r>
    </w:p>
    <w:p w14:paraId="7C6FEFD7" w14:textId="77777777" w:rsidR="00CB0134" w:rsidRPr="00CB0134" w:rsidRDefault="00CB0134" w:rsidP="00CB0134">
      <w:pPr>
        <w:pStyle w:val="a3"/>
        <w:numPr>
          <w:ilvl w:val="0"/>
          <w:numId w:val="6"/>
        </w:numPr>
        <w:rPr>
          <w:rFonts w:eastAsia="游明朝"/>
          <w:color w:val="000000"/>
          <w:lang w:val="en-GB" w:eastAsia="ja-JP"/>
        </w:rPr>
      </w:pPr>
      <w:r w:rsidRPr="00CB0134">
        <w:rPr>
          <w:rFonts w:eastAsia="游明朝"/>
          <w:color w:val="000000"/>
          <w:lang w:val="en-GB" w:eastAsia="ja-JP"/>
        </w:rPr>
        <w:t>A&amp;W explained that the three commands proposed were sufficient, and that if the customer needed additional functionality, A&amp;W could add it.</w:t>
      </w:r>
    </w:p>
    <w:p w14:paraId="685AD4CD" w14:textId="6D510CCE" w:rsidR="008E0A3B" w:rsidRPr="00757C7D" w:rsidRDefault="00CB0134" w:rsidP="00CB0134">
      <w:pPr>
        <w:pStyle w:val="a3"/>
        <w:numPr>
          <w:ilvl w:val="0"/>
          <w:numId w:val="6"/>
        </w:numPr>
        <w:rPr>
          <w:rFonts w:eastAsia="游明朝"/>
          <w:color w:val="000000"/>
          <w:lang w:val="en-GB" w:eastAsia="ja-JP"/>
        </w:rPr>
      </w:pPr>
      <w:r w:rsidRPr="00CB0134">
        <w:rPr>
          <w:rFonts w:eastAsia="游明朝"/>
          <w:color w:val="000000"/>
          <w:lang w:val="en-GB" w:eastAsia="ja-JP"/>
        </w:rPr>
        <w:t>I deliberately asked to confirm that this command line I/F would be sufficient if AT were to consider the Complete Module in the future.</w:t>
      </w:r>
    </w:p>
    <w:p w14:paraId="5F14B4DA" w14:textId="77777777" w:rsidR="00B72486" w:rsidRDefault="00B72486" w:rsidP="000D7F37">
      <w:pPr>
        <w:rPr>
          <w:rFonts w:eastAsia="游明朝"/>
          <w:color w:val="000000"/>
          <w:lang w:val="en-GB" w:eastAsia="ja-JP"/>
        </w:rPr>
      </w:pPr>
    </w:p>
    <w:p w14:paraId="4FC4FFCB" w14:textId="36ADC00E" w:rsidR="00463473" w:rsidRPr="00644656" w:rsidRDefault="00463473" w:rsidP="00463473">
      <w:pPr>
        <w:ind w:firstLineChars="100" w:firstLine="240"/>
        <w:rPr>
          <w:rFonts w:eastAsia="游明朝"/>
          <w:b/>
          <w:bCs/>
          <w:color w:val="000000"/>
          <w:sz w:val="22"/>
          <w:szCs w:val="22"/>
          <w:lang w:eastAsia="ja-JP"/>
        </w:rPr>
      </w:pPr>
      <w:r w:rsidRPr="0052124C">
        <w:rPr>
          <w:rFonts w:eastAsia="Malgun Gothic"/>
          <w:color w:val="000000"/>
          <w:lang w:eastAsia="ko-KR"/>
        </w:rPr>
        <w:t>[</w:t>
      </w:r>
      <w:r w:rsidR="007C27DB" w:rsidRPr="007C27DB">
        <w:rPr>
          <w:rFonts w:eastAsia="Malgun Gothic"/>
          <w:color w:val="000000"/>
          <w:lang w:eastAsia="ko-KR"/>
        </w:rPr>
        <w:t>Alpha Theta BT</w:t>
      </w:r>
      <w:r w:rsidR="007C27DB">
        <w:rPr>
          <w:rFonts w:ascii="游明朝" w:eastAsia="游明朝" w:hAnsi="游明朝" w:hint="eastAsia"/>
          <w:color w:val="000000"/>
          <w:lang w:eastAsia="ja-JP"/>
        </w:rPr>
        <w:t xml:space="preserve"> </w:t>
      </w:r>
      <w:r w:rsidR="007C27DB" w:rsidRPr="007C27DB">
        <w:rPr>
          <w:rFonts w:eastAsia="Malgun Gothic"/>
          <w:color w:val="000000"/>
          <w:lang w:eastAsia="ko-KR"/>
        </w:rPr>
        <w:t>Solution Confirmation</w:t>
      </w:r>
      <w:r w:rsidRPr="0052124C">
        <w:rPr>
          <w:rFonts w:eastAsia="Malgun Gothic"/>
          <w:color w:val="000000"/>
          <w:lang w:eastAsia="ko-KR"/>
        </w:rPr>
        <w:t>]</w:t>
      </w:r>
    </w:p>
    <w:p w14:paraId="60603A51" w14:textId="77777777" w:rsidR="00C462E7" w:rsidRPr="00C462E7" w:rsidRDefault="00C462E7" w:rsidP="00C462E7">
      <w:pPr>
        <w:pStyle w:val="a3"/>
        <w:numPr>
          <w:ilvl w:val="0"/>
          <w:numId w:val="6"/>
        </w:numPr>
        <w:rPr>
          <w:rFonts w:eastAsia="游明朝"/>
          <w:color w:val="000000"/>
          <w:lang w:val="en-GB" w:eastAsia="ja-JP"/>
        </w:rPr>
      </w:pPr>
      <w:r w:rsidRPr="00C462E7">
        <w:rPr>
          <w:rFonts w:eastAsia="游明朝"/>
          <w:color w:val="000000"/>
          <w:lang w:val="en-GB" w:eastAsia="ja-JP"/>
        </w:rPr>
        <w:t>Ito-</w:t>
      </w:r>
      <w:proofErr w:type="spellStart"/>
      <w:r w:rsidRPr="00C462E7">
        <w:rPr>
          <w:rFonts w:eastAsia="游明朝"/>
          <w:color w:val="000000"/>
          <w:lang w:val="en-GB" w:eastAsia="ja-JP"/>
        </w:rPr>
        <w:t>san</w:t>
      </w:r>
      <w:proofErr w:type="spellEnd"/>
      <w:r w:rsidRPr="00C462E7">
        <w:rPr>
          <w:rFonts w:eastAsia="游明朝"/>
          <w:color w:val="000000"/>
          <w:lang w:val="en-GB" w:eastAsia="ja-JP"/>
        </w:rPr>
        <w:t xml:space="preserve"> intends to use the audio-related BT Complete Module in the future.</w:t>
      </w:r>
    </w:p>
    <w:p w14:paraId="66AA2AD6" w14:textId="77777777" w:rsidR="00C462E7" w:rsidRPr="0009744D" w:rsidRDefault="00C462E7" w:rsidP="00C462E7">
      <w:pPr>
        <w:pStyle w:val="a3"/>
        <w:numPr>
          <w:ilvl w:val="0"/>
          <w:numId w:val="6"/>
        </w:numPr>
        <w:rPr>
          <w:rFonts w:eastAsia="游明朝"/>
          <w:b/>
          <w:bCs/>
          <w:color w:val="0070C0"/>
          <w:lang w:val="en-GB" w:eastAsia="ja-JP"/>
        </w:rPr>
      </w:pPr>
      <w:r w:rsidRPr="0009744D">
        <w:rPr>
          <w:rFonts w:eastAsia="游明朝"/>
          <w:b/>
          <w:bCs/>
          <w:color w:val="0070C0"/>
          <w:lang w:val="en-GB" w:eastAsia="ja-JP"/>
        </w:rPr>
        <w:t>Ito-</w:t>
      </w:r>
      <w:proofErr w:type="spellStart"/>
      <w:r w:rsidRPr="0009744D">
        <w:rPr>
          <w:rFonts w:eastAsia="游明朝"/>
          <w:b/>
          <w:bCs/>
          <w:color w:val="0070C0"/>
          <w:lang w:val="en-GB" w:eastAsia="ja-JP"/>
        </w:rPr>
        <w:t>san</w:t>
      </w:r>
      <w:proofErr w:type="spellEnd"/>
      <w:r w:rsidRPr="0009744D">
        <w:rPr>
          <w:rFonts w:eastAsia="游明朝"/>
          <w:b/>
          <w:bCs/>
          <w:color w:val="0070C0"/>
          <w:lang w:val="en-GB" w:eastAsia="ja-JP"/>
        </w:rPr>
        <w:t xml:space="preserve"> said that his reasoning was that the development burden would be low, as the system would only need to send commands for audio interface and stack control.</w:t>
      </w:r>
    </w:p>
    <w:p w14:paraId="293A45C9" w14:textId="77777777" w:rsidR="00C462E7" w:rsidRPr="00C462E7" w:rsidRDefault="00C462E7" w:rsidP="00C462E7">
      <w:pPr>
        <w:pStyle w:val="a3"/>
        <w:numPr>
          <w:ilvl w:val="0"/>
          <w:numId w:val="6"/>
        </w:numPr>
        <w:rPr>
          <w:rFonts w:eastAsia="游明朝"/>
          <w:color w:val="000000"/>
          <w:lang w:val="en-GB" w:eastAsia="ja-JP"/>
        </w:rPr>
      </w:pPr>
      <w:r w:rsidRPr="00C462E7">
        <w:rPr>
          <w:rFonts w:eastAsia="游明朝"/>
          <w:color w:val="000000"/>
          <w:lang w:val="en-GB" w:eastAsia="ja-JP"/>
        </w:rPr>
        <w:t>Ito-</w:t>
      </w:r>
      <w:proofErr w:type="spellStart"/>
      <w:r w:rsidRPr="00C462E7">
        <w:rPr>
          <w:rFonts w:eastAsia="游明朝"/>
          <w:color w:val="000000"/>
          <w:lang w:val="en-GB" w:eastAsia="ja-JP"/>
        </w:rPr>
        <w:t>san</w:t>
      </w:r>
      <w:proofErr w:type="spellEnd"/>
      <w:r w:rsidRPr="00C462E7">
        <w:rPr>
          <w:rFonts w:eastAsia="游明朝"/>
          <w:color w:val="000000"/>
          <w:lang w:val="en-GB" w:eastAsia="ja-JP"/>
        </w:rPr>
        <w:t xml:space="preserve"> understands that the BT Complete Module is expensive and that it could be made cheaper if an HCI Module were used.</w:t>
      </w:r>
    </w:p>
    <w:p w14:paraId="3B93F507" w14:textId="77777777" w:rsidR="00C462E7" w:rsidRPr="00C462E7" w:rsidRDefault="00C462E7" w:rsidP="00C462E7">
      <w:pPr>
        <w:pStyle w:val="a3"/>
        <w:numPr>
          <w:ilvl w:val="0"/>
          <w:numId w:val="6"/>
        </w:numPr>
        <w:rPr>
          <w:rFonts w:eastAsia="游明朝"/>
          <w:color w:val="000000"/>
          <w:lang w:val="en-GB" w:eastAsia="ja-JP"/>
        </w:rPr>
      </w:pPr>
      <w:r w:rsidRPr="00C462E7">
        <w:rPr>
          <w:rFonts w:eastAsia="游明朝"/>
          <w:color w:val="000000"/>
          <w:lang w:val="en-GB" w:eastAsia="ja-JP"/>
        </w:rPr>
        <w:t>However, he recognized that choosing the HCI Module would require installing the stack on the system and developing software to control it, which would be time-consuming.</w:t>
      </w:r>
    </w:p>
    <w:p w14:paraId="362BF28C" w14:textId="77777777" w:rsidR="00C462E7" w:rsidRPr="0009744D" w:rsidRDefault="00C462E7" w:rsidP="00C462E7">
      <w:pPr>
        <w:pStyle w:val="a3"/>
        <w:numPr>
          <w:ilvl w:val="0"/>
          <w:numId w:val="6"/>
        </w:numPr>
        <w:rPr>
          <w:rFonts w:eastAsia="游明朝"/>
          <w:b/>
          <w:bCs/>
          <w:color w:val="0070C0"/>
          <w:lang w:val="en-GB" w:eastAsia="ja-JP"/>
        </w:rPr>
      </w:pPr>
      <w:r w:rsidRPr="0009744D">
        <w:rPr>
          <w:rFonts w:eastAsia="游明朝"/>
          <w:b/>
          <w:bCs/>
          <w:color w:val="0070C0"/>
          <w:lang w:val="en-GB" w:eastAsia="ja-JP"/>
        </w:rPr>
        <w:lastRenderedPageBreak/>
        <w:t>Ito-</w:t>
      </w:r>
      <w:proofErr w:type="spellStart"/>
      <w:r w:rsidRPr="0009744D">
        <w:rPr>
          <w:rFonts w:eastAsia="游明朝"/>
          <w:b/>
          <w:bCs/>
          <w:color w:val="0070C0"/>
          <w:lang w:val="en-GB" w:eastAsia="ja-JP"/>
        </w:rPr>
        <w:t>san</w:t>
      </w:r>
      <w:proofErr w:type="spellEnd"/>
      <w:r w:rsidRPr="0009744D">
        <w:rPr>
          <w:rFonts w:eastAsia="游明朝"/>
          <w:b/>
          <w:bCs/>
          <w:color w:val="0070C0"/>
          <w:lang w:val="en-GB" w:eastAsia="ja-JP"/>
        </w:rPr>
        <w:t xml:space="preserve"> asked whether the command line interface proposal, which combines an HCI Module and BT Stack, would be controllable from the system side in the same way as the BT Complete Module.</w:t>
      </w:r>
    </w:p>
    <w:p w14:paraId="4F04B901" w14:textId="77777777" w:rsidR="00C462E7" w:rsidRPr="00C462E7" w:rsidRDefault="00C462E7" w:rsidP="00C462E7">
      <w:pPr>
        <w:pStyle w:val="a3"/>
        <w:numPr>
          <w:ilvl w:val="0"/>
          <w:numId w:val="6"/>
        </w:numPr>
        <w:rPr>
          <w:rFonts w:eastAsia="游明朝"/>
          <w:color w:val="000000"/>
          <w:lang w:val="en-GB" w:eastAsia="ja-JP"/>
        </w:rPr>
      </w:pPr>
      <w:r w:rsidRPr="00C462E7">
        <w:rPr>
          <w:rFonts w:eastAsia="游明朝"/>
          <w:color w:val="000000"/>
          <w:lang w:val="en-GB" w:eastAsia="ja-JP"/>
        </w:rPr>
        <w:t>I answered that this was correct.</w:t>
      </w:r>
    </w:p>
    <w:p w14:paraId="033A3488" w14:textId="77777777" w:rsidR="00C462E7" w:rsidRPr="00C462E7" w:rsidRDefault="00C462E7" w:rsidP="00C462E7">
      <w:pPr>
        <w:pStyle w:val="a3"/>
        <w:numPr>
          <w:ilvl w:val="0"/>
          <w:numId w:val="6"/>
        </w:numPr>
        <w:rPr>
          <w:rFonts w:eastAsia="游明朝"/>
          <w:color w:val="000000"/>
          <w:lang w:val="en-GB" w:eastAsia="ja-JP"/>
        </w:rPr>
      </w:pPr>
      <w:r w:rsidRPr="00C462E7">
        <w:rPr>
          <w:rFonts w:eastAsia="游明朝"/>
          <w:color w:val="000000"/>
          <w:lang w:val="en-GB" w:eastAsia="ja-JP"/>
        </w:rPr>
        <w:t>Ito-</w:t>
      </w:r>
      <w:proofErr w:type="spellStart"/>
      <w:r w:rsidRPr="00C462E7">
        <w:rPr>
          <w:rFonts w:eastAsia="游明朝"/>
          <w:color w:val="000000"/>
          <w:lang w:val="en-GB" w:eastAsia="ja-JP"/>
        </w:rPr>
        <w:t>san</w:t>
      </w:r>
      <w:proofErr w:type="spellEnd"/>
      <w:r w:rsidRPr="00C462E7">
        <w:rPr>
          <w:rFonts w:eastAsia="游明朝"/>
          <w:color w:val="000000"/>
          <w:lang w:val="en-GB" w:eastAsia="ja-JP"/>
        </w:rPr>
        <w:t xml:space="preserve"> also recognized that BT Complete Module vendors can provide command line control.</w:t>
      </w:r>
    </w:p>
    <w:p w14:paraId="2229FF78" w14:textId="6AFDFEB9" w:rsidR="006771DB" w:rsidRDefault="00C462E7" w:rsidP="00C462E7">
      <w:pPr>
        <w:pStyle w:val="a3"/>
        <w:numPr>
          <w:ilvl w:val="0"/>
          <w:numId w:val="6"/>
        </w:numPr>
        <w:rPr>
          <w:rFonts w:eastAsia="游明朝"/>
          <w:color w:val="000000"/>
          <w:lang w:val="en-GB" w:eastAsia="ja-JP"/>
        </w:rPr>
      </w:pPr>
      <w:r w:rsidRPr="00C462E7">
        <w:rPr>
          <w:rFonts w:eastAsia="游明朝"/>
          <w:color w:val="000000"/>
          <w:lang w:val="en-GB" w:eastAsia="ja-JP"/>
        </w:rPr>
        <w:t>If AT adopts the A&amp;W command line, I asked whether it would be incorporated into the SOC like the BT Stack, or whether it would be separated and have the software installed on a separate MCU.</w:t>
      </w:r>
    </w:p>
    <w:p w14:paraId="0C0E2ADF" w14:textId="344A6DAA" w:rsidR="00C462E7" w:rsidRDefault="002061F3" w:rsidP="00C462E7">
      <w:pPr>
        <w:pStyle w:val="a3"/>
        <w:numPr>
          <w:ilvl w:val="0"/>
          <w:numId w:val="6"/>
        </w:numPr>
        <w:rPr>
          <w:rFonts w:eastAsia="游明朝"/>
          <w:color w:val="000000"/>
          <w:lang w:val="en-GB" w:eastAsia="ja-JP"/>
        </w:rPr>
      </w:pPr>
      <w:r w:rsidRPr="002061F3">
        <w:rPr>
          <w:rFonts w:eastAsia="游明朝"/>
          <w:color w:val="000000"/>
          <w:lang w:val="en-GB" w:eastAsia="ja-JP"/>
        </w:rPr>
        <w:t>I believe the above decision depends on the ROM/RAM size and required performance of the software, as explained by Mingfa-</w:t>
      </w:r>
      <w:proofErr w:type="spellStart"/>
      <w:r w:rsidRPr="002061F3">
        <w:rPr>
          <w:rFonts w:eastAsia="游明朝"/>
          <w:color w:val="000000"/>
          <w:lang w:val="en-GB" w:eastAsia="ja-JP"/>
        </w:rPr>
        <w:t>san</w:t>
      </w:r>
      <w:proofErr w:type="spellEnd"/>
      <w:r w:rsidRPr="002061F3">
        <w:rPr>
          <w:rFonts w:eastAsia="游明朝"/>
          <w:color w:val="000000"/>
          <w:lang w:val="en-GB" w:eastAsia="ja-JP"/>
        </w:rPr>
        <w:t xml:space="preserve"> on the next page.</w:t>
      </w:r>
    </w:p>
    <w:p w14:paraId="3D2B5F88" w14:textId="0266B3A9" w:rsidR="002061F3" w:rsidRDefault="002061F3" w:rsidP="00C462E7">
      <w:pPr>
        <w:pStyle w:val="a3"/>
        <w:numPr>
          <w:ilvl w:val="0"/>
          <w:numId w:val="6"/>
        </w:numPr>
        <w:rPr>
          <w:rFonts w:eastAsia="游明朝"/>
          <w:color w:val="000000"/>
          <w:lang w:val="en-GB" w:eastAsia="ja-JP"/>
        </w:rPr>
      </w:pPr>
      <w:proofErr w:type="spellStart"/>
      <w:r w:rsidRPr="002061F3">
        <w:rPr>
          <w:rFonts w:eastAsia="游明朝"/>
          <w:color w:val="000000"/>
          <w:lang w:val="en-GB" w:eastAsia="ja-JP"/>
        </w:rPr>
        <w:t>Morosita-san</w:t>
      </w:r>
      <w:proofErr w:type="spellEnd"/>
      <w:r w:rsidRPr="002061F3">
        <w:rPr>
          <w:rFonts w:eastAsia="游明朝"/>
          <w:color w:val="000000"/>
          <w:lang w:val="en-GB" w:eastAsia="ja-JP"/>
        </w:rPr>
        <w:t xml:space="preserve"> asked if the selection of the BT Complete Module was progressing.</w:t>
      </w:r>
    </w:p>
    <w:p w14:paraId="7632DAE6" w14:textId="77777777" w:rsidR="006E3CDF" w:rsidRPr="0009744D" w:rsidRDefault="006E3CDF" w:rsidP="006E3CDF">
      <w:pPr>
        <w:pStyle w:val="a3"/>
        <w:numPr>
          <w:ilvl w:val="0"/>
          <w:numId w:val="6"/>
        </w:numPr>
        <w:rPr>
          <w:rFonts w:eastAsia="游明朝"/>
          <w:b/>
          <w:bCs/>
          <w:color w:val="EE0000"/>
          <w:lang w:val="en-GB" w:eastAsia="ja-JP"/>
        </w:rPr>
      </w:pPr>
      <w:r w:rsidRPr="0009744D">
        <w:rPr>
          <w:rFonts w:eastAsia="游明朝"/>
          <w:b/>
          <w:bCs/>
          <w:color w:val="EE0000"/>
          <w:lang w:val="en-GB" w:eastAsia="ja-JP"/>
        </w:rPr>
        <w:t>Ito-</w:t>
      </w:r>
      <w:proofErr w:type="spellStart"/>
      <w:r w:rsidRPr="0009744D">
        <w:rPr>
          <w:rFonts w:eastAsia="游明朝"/>
          <w:b/>
          <w:bCs/>
          <w:color w:val="EE0000"/>
          <w:lang w:val="en-GB" w:eastAsia="ja-JP"/>
        </w:rPr>
        <w:t>san</w:t>
      </w:r>
      <w:proofErr w:type="spellEnd"/>
      <w:r w:rsidRPr="0009744D">
        <w:rPr>
          <w:rFonts w:eastAsia="游明朝"/>
          <w:b/>
          <w:bCs/>
          <w:color w:val="EE0000"/>
          <w:lang w:val="en-GB" w:eastAsia="ja-JP"/>
        </w:rPr>
        <w:t xml:space="preserve"> said that the BT Complete Module was selected for the product in two previous projects, but the project development was </w:t>
      </w:r>
      <w:proofErr w:type="spellStart"/>
      <w:r w:rsidRPr="0009744D">
        <w:rPr>
          <w:rFonts w:eastAsia="游明朝"/>
          <w:b/>
          <w:bCs/>
          <w:color w:val="EE0000"/>
          <w:lang w:val="en-GB" w:eastAsia="ja-JP"/>
        </w:rPr>
        <w:t>canceled</w:t>
      </w:r>
      <w:proofErr w:type="spellEnd"/>
      <w:r w:rsidRPr="0009744D">
        <w:rPr>
          <w:rFonts w:eastAsia="游明朝"/>
          <w:b/>
          <w:bCs/>
          <w:color w:val="EE0000"/>
          <w:lang w:val="en-GB" w:eastAsia="ja-JP"/>
        </w:rPr>
        <w:t xml:space="preserve"> and development has not yet started.</w:t>
      </w:r>
    </w:p>
    <w:p w14:paraId="1804AE2E" w14:textId="77777777" w:rsidR="006E3CDF" w:rsidRPr="0009744D" w:rsidRDefault="006E3CDF" w:rsidP="006E3CDF">
      <w:pPr>
        <w:pStyle w:val="a3"/>
        <w:numPr>
          <w:ilvl w:val="0"/>
          <w:numId w:val="6"/>
        </w:numPr>
        <w:rPr>
          <w:rFonts w:eastAsia="游明朝"/>
          <w:b/>
          <w:bCs/>
          <w:color w:val="0070C0"/>
          <w:lang w:val="en-GB" w:eastAsia="ja-JP"/>
        </w:rPr>
      </w:pPr>
      <w:r w:rsidRPr="0009744D">
        <w:rPr>
          <w:rFonts w:eastAsia="游明朝"/>
          <w:b/>
          <w:bCs/>
          <w:color w:val="0070C0"/>
          <w:lang w:val="en-GB" w:eastAsia="ja-JP"/>
        </w:rPr>
        <w:t>Ito-</w:t>
      </w:r>
      <w:proofErr w:type="spellStart"/>
      <w:r w:rsidRPr="0009744D">
        <w:rPr>
          <w:rFonts w:eastAsia="游明朝"/>
          <w:b/>
          <w:bCs/>
          <w:color w:val="0070C0"/>
          <w:lang w:val="en-GB" w:eastAsia="ja-JP"/>
        </w:rPr>
        <w:t>san</w:t>
      </w:r>
      <w:proofErr w:type="spellEnd"/>
      <w:r w:rsidRPr="0009744D">
        <w:rPr>
          <w:rFonts w:eastAsia="游明朝"/>
          <w:b/>
          <w:bCs/>
          <w:color w:val="0070C0"/>
          <w:lang w:val="en-GB" w:eastAsia="ja-JP"/>
        </w:rPr>
        <w:t xml:space="preserve"> introduced three BT solutions within AT:</w:t>
      </w:r>
    </w:p>
    <w:p w14:paraId="069AE1AC" w14:textId="77777777" w:rsidR="006E3CDF" w:rsidRPr="0009744D" w:rsidRDefault="006E3CDF" w:rsidP="006E3CDF">
      <w:pPr>
        <w:pStyle w:val="a3"/>
        <w:rPr>
          <w:rFonts w:eastAsia="游明朝"/>
          <w:b/>
          <w:bCs/>
          <w:color w:val="0070C0"/>
          <w:lang w:val="en-GB" w:eastAsia="ja-JP"/>
        </w:rPr>
      </w:pPr>
      <w:r w:rsidRPr="0009744D">
        <w:rPr>
          <w:rFonts w:eastAsia="游明朝"/>
          <w:b/>
          <w:bCs/>
          <w:color w:val="0070C0"/>
          <w:lang w:val="en-GB" w:eastAsia="ja-JP"/>
        </w:rPr>
        <w:t>(1) BLE Stack using HCI BT Chip (A&amp;W Stack but not compatible with LE-Audio)</w:t>
      </w:r>
    </w:p>
    <w:p w14:paraId="7ED0377B" w14:textId="77777777" w:rsidR="006E3CDF" w:rsidRPr="0009744D" w:rsidRDefault="006E3CDF" w:rsidP="006E3CDF">
      <w:pPr>
        <w:pStyle w:val="a3"/>
        <w:rPr>
          <w:rFonts w:eastAsia="游明朝"/>
          <w:b/>
          <w:bCs/>
          <w:color w:val="0070C0"/>
          <w:lang w:val="en-GB" w:eastAsia="ja-JP"/>
        </w:rPr>
      </w:pPr>
      <w:r w:rsidRPr="0009744D">
        <w:rPr>
          <w:rFonts w:eastAsia="游明朝"/>
          <w:b/>
          <w:bCs/>
          <w:color w:val="0070C0"/>
          <w:lang w:val="en-GB" w:eastAsia="ja-JP"/>
        </w:rPr>
        <w:t>(2) BT Complete Module (compatible with LE-Audio) (for budget-friendly audio-compatible products)</w:t>
      </w:r>
    </w:p>
    <w:p w14:paraId="14ED6C23" w14:textId="77777777" w:rsidR="006E3CDF" w:rsidRPr="0009744D" w:rsidRDefault="006E3CDF" w:rsidP="006E3CDF">
      <w:pPr>
        <w:pStyle w:val="a3"/>
        <w:rPr>
          <w:rFonts w:eastAsia="游明朝"/>
          <w:b/>
          <w:bCs/>
          <w:color w:val="0070C0"/>
          <w:lang w:val="en-GB" w:eastAsia="ja-JP"/>
        </w:rPr>
      </w:pPr>
      <w:r w:rsidRPr="0009744D">
        <w:rPr>
          <w:rFonts w:eastAsia="游明朝"/>
          <w:b/>
          <w:bCs/>
          <w:color w:val="0070C0"/>
          <w:lang w:val="en-GB" w:eastAsia="ja-JP"/>
        </w:rPr>
        <w:t>(3) BT/Wi-Fi Combo Module (integrated with A&amp;W Stack provided by Company S) (for high-end products?)</w:t>
      </w:r>
    </w:p>
    <w:p w14:paraId="5C9DED5A" w14:textId="735A3754" w:rsidR="002061F3" w:rsidRDefault="006E3CDF" w:rsidP="006E3CDF">
      <w:pPr>
        <w:pStyle w:val="a3"/>
        <w:numPr>
          <w:ilvl w:val="0"/>
          <w:numId w:val="6"/>
        </w:numPr>
        <w:rPr>
          <w:rFonts w:eastAsia="游明朝"/>
          <w:color w:val="000000"/>
          <w:lang w:val="en-GB" w:eastAsia="ja-JP"/>
        </w:rPr>
      </w:pPr>
      <w:r w:rsidRPr="006E3CDF">
        <w:rPr>
          <w:rFonts w:eastAsia="游明朝"/>
          <w:color w:val="000000"/>
          <w:lang w:val="en-GB" w:eastAsia="ja-JP"/>
        </w:rPr>
        <w:t>Ito-</w:t>
      </w:r>
      <w:proofErr w:type="spellStart"/>
      <w:r w:rsidRPr="006E3CDF">
        <w:rPr>
          <w:rFonts w:eastAsia="游明朝"/>
          <w:color w:val="000000"/>
          <w:lang w:val="en-GB" w:eastAsia="ja-JP"/>
        </w:rPr>
        <w:t>san</w:t>
      </w:r>
      <w:proofErr w:type="spellEnd"/>
      <w:r w:rsidRPr="006E3CDF">
        <w:rPr>
          <w:rFonts w:eastAsia="游明朝"/>
          <w:color w:val="000000"/>
          <w:lang w:val="en-GB" w:eastAsia="ja-JP"/>
        </w:rPr>
        <w:t xml:space="preserve"> said that they plan to continue using the Combo Module (3), and that Company S will likely request LE-Audio compatibility from A&amp;W.</w:t>
      </w:r>
    </w:p>
    <w:p w14:paraId="1A07E106" w14:textId="77777777" w:rsidR="002C5059" w:rsidRPr="002C5059" w:rsidRDefault="002C5059" w:rsidP="002C5059">
      <w:pPr>
        <w:pStyle w:val="a3"/>
        <w:numPr>
          <w:ilvl w:val="0"/>
          <w:numId w:val="6"/>
        </w:numPr>
        <w:rPr>
          <w:rFonts w:eastAsia="游明朝"/>
          <w:color w:val="000000"/>
          <w:lang w:val="en-GB" w:eastAsia="ja-JP"/>
        </w:rPr>
      </w:pPr>
      <w:r w:rsidRPr="002C5059">
        <w:rPr>
          <w:rFonts w:eastAsia="游明朝"/>
          <w:color w:val="000000"/>
          <w:lang w:val="en-GB" w:eastAsia="ja-JP"/>
        </w:rPr>
        <w:t>I again asked about the motivation for adopting the Complete Module in case (2).</w:t>
      </w:r>
    </w:p>
    <w:p w14:paraId="3B505A67" w14:textId="77777777" w:rsidR="002C5059" w:rsidRPr="002C5059" w:rsidRDefault="002C5059" w:rsidP="002C5059">
      <w:pPr>
        <w:pStyle w:val="a3"/>
        <w:numPr>
          <w:ilvl w:val="0"/>
          <w:numId w:val="6"/>
        </w:numPr>
        <w:rPr>
          <w:rFonts w:eastAsia="游明朝"/>
          <w:color w:val="000000"/>
          <w:lang w:val="en-GB" w:eastAsia="ja-JP"/>
        </w:rPr>
      </w:pPr>
      <w:r w:rsidRPr="002C5059">
        <w:rPr>
          <w:rFonts w:eastAsia="游明朝"/>
          <w:color w:val="000000"/>
          <w:lang w:val="en-GB" w:eastAsia="ja-JP"/>
        </w:rPr>
        <w:t>Ito-</w:t>
      </w:r>
      <w:proofErr w:type="spellStart"/>
      <w:r w:rsidRPr="002C5059">
        <w:rPr>
          <w:rFonts w:eastAsia="游明朝"/>
          <w:color w:val="000000"/>
          <w:lang w:val="en-GB" w:eastAsia="ja-JP"/>
        </w:rPr>
        <w:t>san</w:t>
      </w:r>
      <w:proofErr w:type="spellEnd"/>
      <w:r w:rsidRPr="002C5059">
        <w:rPr>
          <w:rFonts w:eastAsia="游明朝"/>
          <w:color w:val="000000"/>
          <w:lang w:val="en-GB" w:eastAsia="ja-JP"/>
        </w:rPr>
        <w:t xml:space="preserve"> said that if they adopted an existing HCI module and made it LE Audio compatible, they would need to install an audio stack and develop software to control it, and their goal was to reduce this development burden.</w:t>
      </w:r>
    </w:p>
    <w:p w14:paraId="14A8F63D" w14:textId="77777777" w:rsidR="002C5059" w:rsidRPr="002C5059" w:rsidRDefault="002C5059" w:rsidP="002C5059">
      <w:pPr>
        <w:pStyle w:val="a3"/>
        <w:numPr>
          <w:ilvl w:val="0"/>
          <w:numId w:val="6"/>
        </w:numPr>
        <w:rPr>
          <w:rFonts w:eastAsia="游明朝"/>
          <w:color w:val="000000"/>
          <w:lang w:val="en-GB" w:eastAsia="ja-JP"/>
        </w:rPr>
      </w:pPr>
      <w:r w:rsidRPr="002C5059">
        <w:rPr>
          <w:rFonts w:eastAsia="游明朝"/>
          <w:color w:val="000000"/>
          <w:lang w:val="en-GB" w:eastAsia="ja-JP"/>
        </w:rPr>
        <w:t>According to Ito-</w:t>
      </w:r>
      <w:proofErr w:type="spellStart"/>
      <w:r w:rsidRPr="002C5059">
        <w:rPr>
          <w:rFonts w:eastAsia="游明朝"/>
          <w:color w:val="000000"/>
          <w:lang w:val="en-GB" w:eastAsia="ja-JP"/>
        </w:rPr>
        <w:t>san</w:t>
      </w:r>
      <w:proofErr w:type="spellEnd"/>
      <w:r w:rsidRPr="002C5059">
        <w:rPr>
          <w:rFonts w:eastAsia="游明朝"/>
          <w:color w:val="000000"/>
          <w:lang w:val="en-GB" w:eastAsia="ja-JP"/>
        </w:rPr>
        <w:t>, there are complete modules that can be equipped with their own stack, but in those cases, the stack would still need to be developed on the AT side.</w:t>
      </w:r>
    </w:p>
    <w:p w14:paraId="30FB4D51" w14:textId="77777777" w:rsidR="002C5059" w:rsidRPr="002C5059" w:rsidRDefault="002C5059" w:rsidP="002C5059">
      <w:pPr>
        <w:pStyle w:val="a3"/>
        <w:numPr>
          <w:ilvl w:val="0"/>
          <w:numId w:val="6"/>
        </w:numPr>
        <w:rPr>
          <w:rFonts w:eastAsia="游明朝"/>
          <w:color w:val="000000"/>
          <w:lang w:val="en-GB" w:eastAsia="ja-JP"/>
        </w:rPr>
      </w:pPr>
      <w:r w:rsidRPr="002C5059">
        <w:rPr>
          <w:rFonts w:eastAsia="游明朝"/>
          <w:color w:val="000000"/>
          <w:lang w:val="en-GB" w:eastAsia="ja-JP"/>
        </w:rPr>
        <w:t>Ito-</w:t>
      </w:r>
      <w:proofErr w:type="spellStart"/>
      <w:r w:rsidRPr="002C5059">
        <w:rPr>
          <w:rFonts w:eastAsia="游明朝"/>
          <w:color w:val="000000"/>
          <w:lang w:val="en-GB" w:eastAsia="ja-JP"/>
        </w:rPr>
        <w:t>san</w:t>
      </w:r>
      <w:proofErr w:type="spellEnd"/>
      <w:r w:rsidRPr="002C5059">
        <w:rPr>
          <w:rFonts w:eastAsia="游明朝"/>
          <w:color w:val="000000"/>
          <w:lang w:val="en-GB" w:eastAsia="ja-JP"/>
        </w:rPr>
        <w:t xml:space="preserve"> chose the complete module because it has a proven track record in audio products, and they thought that stack operation would be guaranteed.</w:t>
      </w:r>
    </w:p>
    <w:p w14:paraId="33D1D705" w14:textId="77777777" w:rsidR="002C5059" w:rsidRPr="0009744D" w:rsidRDefault="002C5059" w:rsidP="002C5059">
      <w:pPr>
        <w:pStyle w:val="a3"/>
        <w:numPr>
          <w:ilvl w:val="0"/>
          <w:numId w:val="6"/>
        </w:numPr>
        <w:rPr>
          <w:rFonts w:eastAsia="游明朝"/>
          <w:b/>
          <w:bCs/>
          <w:color w:val="EE0000"/>
          <w:lang w:val="en-GB" w:eastAsia="ja-JP"/>
        </w:rPr>
      </w:pPr>
      <w:r w:rsidRPr="0009744D">
        <w:rPr>
          <w:rFonts w:eastAsia="游明朝"/>
          <w:b/>
          <w:bCs/>
          <w:color w:val="EE0000"/>
          <w:lang w:val="en-GB" w:eastAsia="ja-JP"/>
        </w:rPr>
        <w:t>However, the LE-Audio-compatible complete module was not as inexpensive as they had expected.</w:t>
      </w:r>
    </w:p>
    <w:p w14:paraId="1432B64F" w14:textId="77777777" w:rsidR="002C5059" w:rsidRPr="002C5059" w:rsidRDefault="002C5059" w:rsidP="002C5059">
      <w:pPr>
        <w:pStyle w:val="a3"/>
        <w:numPr>
          <w:ilvl w:val="0"/>
          <w:numId w:val="6"/>
        </w:numPr>
        <w:rPr>
          <w:rFonts w:eastAsia="游明朝"/>
          <w:color w:val="000000"/>
          <w:lang w:val="en-GB" w:eastAsia="ja-JP"/>
        </w:rPr>
      </w:pPr>
      <w:r w:rsidRPr="002C5059">
        <w:rPr>
          <w:rFonts w:eastAsia="游明朝"/>
          <w:color w:val="000000"/>
          <w:lang w:val="en-GB" w:eastAsia="ja-JP"/>
        </w:rPr>
        <w:t>According to Ito-</w:t>
      </w:r>
      <w:proofErr w:type="spellStart"/>
      <w:r w:rsidRPr="002C5059">
        <w:rPr>
          <w:rFonts w:eastAsia="游明朝"/>
          <w:color w:val="000000"/>
          <w:lang w:val="en-GB" w:eastAsia="ja-JP"/>
        </w:rPr>
        <w:t>san</w:t>
      </w:r>
      <w:proofErr w:type="spellEnd"/>
      <w:r w:rsidRPr="002C5059">
        <w:rPr>
          <w:rFonts w:eastAsia="游明朝"/>
          <w:color w:val="000000"/>
          <w:lang w:val="en-GB" w:eastAsia="ja-JP"/>
        </w:rPr>
        <w:t>, when supporting LE-Audio for the first time, they chose the complete module because it required less development effort.</w:t>
      </w:r>
    </w:p>
    <w:p w14:paraId="78889FDB" w14:textId="77777777" w:rsidR="002C5059" w:rsidRPr="002C5059" w:rsidRDefault="002C5059" w:rsidP="002C5059">
      <w:pPr>
        <w:pStyle w:val="a3"/>
        <w:numPr>
          <w:ilvl w:val="0"/>
          <w:numId w:val="6"/>
        </w:numPr>
        <w:rPr>
          <w:rFonts w:eastAsia="游明朝"/>
          <w:color w:val="000000"/>
          <w:lang w:val="en-GB" w:eastAsia="ja-JP"/>
        </w:rPr>
      </w:pPr>
      <w:r w:rsidRPr="002C5059">
        <w:rPr>
          <w:rFonts w:eastAsia="游明朝"/>
          <w:color w:val="000000"/>
          <w:lang w:val="en-GB" w:eastAsia="ja-JP"/>
        </w:rPr>
        <w:t>However, since the complete module is expensive from a hardware perspective, they thought it would be necessary to consider implementing it with an HCI module.</w:t>
      </w:r>
    </w:p>
    <w:p w14:paraId="74DA7501" w14:textId="2C698660" w:rsidR="006E3CDF" w:rsidRDefault="002C5059" w:rsidP="002C5059">
      <w:pPr>
        <w:pStyle w:val="a3"/>
        <w:numPr>
          <w:ilvl w:val="0"/>
          <w:numId w:val="6"/>
        </w:numPr>
        <w:rPr>
          <w:rFonts w:eastAsia="游明朝"/>
          <w:color w:val="000000"/>
          <w:lang w:val="en-GB" w:eastAsia="ja-JP"/>
        </w:rPr>
      </w:pPr>
      <w:r w:rsidRPr="002C5059">
        <w:rPr>
          <w:rFonts w:eastAsia="游明朝"/>
          <w:color w:val="000000"/>
          <w:lang w:val="en-GB" w:eastAsia="ja-JP"/>
        </w:rPr>
        <w:t>I asked whether they agreed that A&amp;W's command line proposal was excellent in every way, so there was no need to choose the complete module.</w:t>
      </w:r>
    </w:p>
    <w:p w14:paraId="42FC6765" w14:textId="77777777" w:rsidR="0009634F" w:rsidRPr="0009634F" w:rsidRDefault="0009634F" w:rsidP="0009634F">
      <w:pPr>
        <w:pStyle w:val="a3"/>
        <w:numPr>
          <w:ilvl w:val="0"/>
          <w:numId w:val="6"/>
        </w:numPr>
        <w:rPr>
          <w:rFonts w:eastAsia="游明朝"/>
          <w:b/>
          <w:bCs/>
          <w:color w:val="EE0000"/>
          <w:lang w:val="en-GB" w:eastAsia="ja-JP"/>
        </w:rPr>
      </w:pPr>
      <w:r w:rsidRPr="0009634F">
        <w:rPr>
          <w:rFonts w:eastAsia="游明朝"/>
          <w:b/>
          <w:bCs/>
          <w:color w:val="EE0000"/>
          <w:lang w:val="en-GB" w:eastAsia="ja-JP"/>
        </w:rPr>
        <w:t>Ito-</w:t>
      </w:r>
      <w:proofErr w:type="spellStart"/>
      <w:r w:rsidRPr="0009634F">
        <w:rPr>
          <w:rFonts w:eastAsia="游明朝"/>
          <w:b/>
          <w:bCs/>
          <w:color w:val="EE0000"/>
          <w:lang w:val="en-GB" w:eastAsia="ja-JP"/>
        </w:rPr>
        <w:t>san</w:t>
      </w:r>
      <w:proofErr w:type="spellEnd"/>
      <w:r w:rsidRPr="0009634F">
        <w:rPr>
          <w:rFonts w:eastAsia="游明朝"/>
          <w:b/>
          <w:bCs/>
          <w:color w:val="EE0000"/>
          <w:lang w:val="en-GB" w:eastAsia="ja-JP"/>
        </w:rPr>
        <w:t xml:space="preserve"> said that a large part of the complete module is that the driver software (including stack) and hardware can be supported by Company S alone.</w:t>
      </w:r>
    </w:p>
    <w:p w14:paraId="681753F9" w14:textId="77777777" w:rsidR="0009634F" w:rsidRPr="0009634F" w:rsidRDefault="0009634F" w:rsidP="0009634F">
      <w:pPr>
        <w:pStyle w:val="a3"/>
        <w:numPr>
          <w:ilvl w:val="0"/>
          <w:numId w:val="6"/>
        </w:numPr>
        <w:rPr>
          <w:rFonts w:eastAsia="游明朝"/>
          <w:b/>
          <w:bCs/>
          <w:color w:val="EE0000"/>
          <w:lang w:val="en-GB" w:eastAsia="ja-JP"/>
        </w:rPr>
      </w:pPr>
      <w:r w:rsidRPr="0009634F">
        <w:rPr>
          <w:rFonts w:eastAsia="游明朝"/>
          <w:b/>
          <w:bCs/>
          <w:color w:val="EE0000"/>
          <w:lang w:val="en-GB" w:eastAsia="ja-JP"/>
        </w:rPr>
        <w:t>When supporting LE-Audio this time, it will be a combination of module (hardware) + stack + AT software, and he recognizes that each will require work from a different manufacturer.</w:t>
      </w:r>
    </w:p>
    <w:p w14:paraId="61FD5FD5" w14:textId="77777777" w:rsidR="0009634F" w:rsidRPr="0009634F" w:rsidRDefault="0009634F" w:rsidP="0009634F">
      <w:pPr>
        <w:pStyle w:val="a3"/>
        <w:numPr>
          <w:ilvl w:val="0"/>
          <w:numId w:val="6"/>
        </w:numPr>
        <w:rPr>
          <w:rFonts w:eastAsia="游明朝"/>
          <w:color w:val="000000"/>
          <w:lang w:val="en-GB" w:eastAsia="ja-JP"/>
        </w:rPr>
      </w:pPr>
      <w:proofErr w:type="spellStart"/>
      <w:r w:rsidRPr="0009634F">
        <w:rPr>
          <w:rFonts w:eastAsia="游明朝"/>
          <w:color w:val="000000"/>
          <w:lang w:val="en-GB" w:eastAsia="ja-JP"/>
        </w:rPr>
        <w:lastRenderedPageBreak/>
        <w:t>Morisita-san</w:t>
      </w:r>
      <w:proofErr w:type="spellEnd"/>
      <w:r w:rsidRPr="0009634F">
        <w:rPr>
          <w:rFonts w:eastAsia="游明朝"/>
          <w:color w:val="000000"/>
          <w:lang w:val="en-GB" w:eastAsia="ja-JP"/>
        </w:rPr>
        <w:t xml:space="preserve"> asked whether the complete audio module requires very complex requirements.</w:t>
      </w:r>
    </w:p>
    <w:p w14:paraId="50524931" w14:textId="77777777" w:rsidR="0009634F" w:rsidRPr="0009634F" w:rsidRDefault="0009634F" w:rsidP="0009634F">
      <w:pPr>
        <w:pStyle w:val="a3"/>
        <w:numPr>
          <w:ilvl w:val="0"/>
          <w:numId w:val="6"/>
        </w:numPr>
        <w:rPr>
          <w:rFonts w:eastAsia="游明朝"/>
          <w:color w:val="000000"/>
          <w:lang w:val="en-GB" w:eastAsia="ja-JP"/>
        </w:rPr>
      </w:pPr>
      <w:r w:rsidRPr="0009634F">
        <w:rPr>
          <w:rFonts w:eastAsia="游明朝"/>
          <w:color w:val="000000"/>
          <w:lang w:val="en-GB" w:eastAsia="ja-JP"/>
        </w:rPr>
        <w:t>Ito-</w:t>
      </w:r>
      <w:proofErr w:type="spellStart"/>
      <w:r w:rsidRPr="0009634F">
        <w:rPr>
          <w:rFonts w:eastAsia="游明朝"/>
          <w:color w:val="000000"/>
          <w:lang w:val="en-GB" w:eastAsia="ja-JP"/>
        </w:rPr>
        <w:t>san</w:t>
      </w:r>
      <w:proofErr w:type="spellEnd"/>
      <w:r w:rsidRPr="0009634F">
        <w:rPr>
          <w:rFonts w:eastAsia="游明朝"/>
          <w:color w:val="000000"/>
          <w:lang w:val="en-GB" w:eastAsia="ja-JP"/>
        </w:rPr>
        <w:t xml:space="preserve"> replied that he didn't know because he has no experience of adopting (using) a complete audio module at the moment.</w:t>
      </w:r>
    </w:p>
    <w:p w14:paraId="7FCEBC55" w14:textId="77777777" w:rsidR="0009634F" w:rsidRPr="0009634F" w:rsidRDefault="0009634F" w:rsidP="0009634F">
      <w:pPr>
        <w:pStyle w:val="a3"/>
        <w:numPr>
          <w:ilvl w:val="0"/>
          <w:numId w:val="6"/>
        </w:numPr>
        <w:rPr>
          <w:rFonts w:eastAsia="游明朝"/>
          <w:color w:val="000000"/>
          <w:lang w:val="en-GB" w:eastAsia="ja-JP"/>
        </w:rPr>
      </w:pPr>
      <w:r w:rsidRPr="0009634F">
        <w:rPr>
          <w:rFonts w:eastAsia="游明朝"/>
          <w:color w:val="000000"/>
          <w:lang w:val="en-GB" w:eastAsia="ja-JP"/>
        </w:rPr>
        <w:t>However, he understands that in terms of interface, control is easier than controlling the stack API.</w:t>
      </w:r>
    </w:p>
    <w:p w14:paraId="391BF96C" w14:textId="77777777" w:rsidR="0009634F" w:rsidRPr="0009634F" w:rsidRDefault="0009634F" w:rsidP="0009634F">
      <w:pPr>
        <w:pStyle w:val="a3"/>
        <w:numPr>
          <w:ilvl w:val="0"/>
          <w:numId w:val="6"/>
        </w:numPr>
        <w:rPr>
          <w:rFonts w:eastAsia="游明朝"/>
          <w:color w:val="000000"/>
          <w:lang w:val="en-GB" w:eastAsia="ja-JP"/>
        </w:rPr>
      </w:pPr>
      <w:r w:rsidRPr="0009634F">
        <w:rPr>
          <w:rFonts w:eastAsia="游明朝"/>
          <w:color w:val="000000"/>
          <w:lang w:val="en-GB" w:eastAsia="ja-JP"/>
        </w:rPr>
        <w:t>Ito-</w:t>
      </w:r>
      <w:proofErr w:type="spellStart"/>
      <w:r w:rsidRPr="0009634F">
        <w:rPr>
          <w:rFonts w:eastAsia="游明朝"/>
          <w:color w:val="000000"/>
          <w:lang w:val="en-GB" w:eastAsia="ja-JP"/>
        </w:rPr>
        <w:t>san</w:t>
      </w:r>
      <w:proofErr w:type="spellEnd"/>
      <w:r w:rsidRPr="0009634F">
        <w:rPr>
          <w:rFonts w:eastAsia="游明朝"/>
          <w:color w:val="000000"/>
          <w:lang w:val="en-GB" w:eastAsia="ja-JP"/>
        </w:rPr>
        <w:t xml:space="preserve"> replied that he doesn't think there will be any problems because the complete module vendor has already discussed the functions to be used in LE-Audio.</w:t>
      </w:r>
    </w:p>
    <w:p w14:paraId="013C777C" w14:textId="77777777" w:rsidR="0009634F" w:rsidRPr="0009634F" w:rsidRDefault="0009634F" w:rsidP="0009634F">
      <w:pPr>
        <w:pStyle w:val="a3"/>
        <w:numPr>
          <w:ilvl w:val="0"/>
          <w:numId w:val="6"/>
        </w:numPr>
        <w:rPr>
          <w:rFonts w:eastAsia="游明朝"/>
          <w:color w:val="000000"/>
          <w:lang w:val="en-GB" w:eastAsia="ja-JP"/>
        </w:rPr>
      </w:pPr>
      <w:r w:rsidRPr="0009634F">
        <w:rPr>
          <w:rFonts w:eastAsia="游明朝"/>
          <w:color w:val="000000"/>
          <w:lang w:val="en-GB" w:eastAsia="ja-JP"/>
        </w:rPr>
        <w:t>Ito-</w:t>
      </w:r>
      <w:proofErr w:type="spellStart"/>
      <w:r w:rsidRPr="0009634F">
        <w:rPr>
          <w:rFonts w:eastAsia="游明朝"/>
          <w:color w:val="000000"/>
          <w:lang w:val="en-GB" w:eastAsia="ja-JP"/>
        </w:rPr>
        <w:t>san</w:t>
      </w:r>
      <w:proofErr w:type="spellEnd"/>
      <w:r w:rsidRPr="0009634F">
        <w:rPr>
          <w:rFonts w:eastAsia="游明朝"/>
          <w:color w:val="000000"/>
          <w:lang w:val="en-GB" w:eastAsia="ja-JP"/>
        </w:rPr>
        <w:t xml:space="preserve"> said that AT does not require support for LE-Audio custom profiles, and that they will support the necessary functions from the standard specifications.</w:t>
      </w:r>
    </w:p>
    <w:p w14:paraId="3F3EC5D8" w14:textId="07C07BF5" w:rsidR="002C5059" w:rsidRDefault="0009634F" w:rsidP="0009634F">
      <w:pPr>
        <w:pStyle w:val="a3"/>
        <w:numPr>
          <w:ilvl w:val="0"/>
          <w:numId w:val="6"/>
        </w:numPr>
        <w:rPr>
          <w:rFonts w:eastAsia="游明朝"/>
          <w:color w:val="000000"/>
          <w:lang w:val="en-GB" w:eastAsia="ja-JP"/>
        </w:rPr>
      </w:pPr>
      <w:r w:rsidRPr="0009634F">
        <w:rPr>
          <w:rFonts w:eastAsia="游明朝"/>
          <w:color w:val="000000"/>
          <w:lang w:val="en-GB" w:eastAsia="ja-JP"/>
        </w:rPr>
        <w:t>However, MIDI compatibility is a must for AT, so he said that this is under discussion. (Some vendors are available, others require outside support)</w:t>
      </w:r>
    </w:p>
    <w:p w14:paraId="125F6B5F" w14:textId="77777777" w:rsidR="00D1278E" w:rsidRPr="00D1278E" w:rsidRDefault="00D1278E" w:rsidP="00D1278E">
      <w:pPr>
        <w:pStyle w:val="a3"/>
        <w:numPr>
          <w:ilvl w:val="0"/>
          <w:numId w:val="6"/>
        </w:numPr>
        <w:rPr>
          <w:rFonts w:eastAsia="游明朝"/>
          <w:color w:val="000000"/>
          <w:lang w:val="en-GB" w:eastAsia="ja-JP"/>
        </w:rPr>
      </w:pPr>
      <w:r w:rsidRPr="00D1278E">
        <w:rPr>
          <w:rFonts w:eastAsia="游明朝"/>
          <w:color w:val="000000"/>
          <w:lang w:val="en-GB" w:eastAsia="ja-JP"/>
        </w:rPr>
        <w:t>Morishita-</w:t>
      </w:r>
      <w:proofErr w:type="spellStart"/>
      <w:r w:rsidRPr="00D1278E">
        <w:rPr>
          <w:rFonts w:eastAsia="游明朝"/>
          <w:color w:val="000000"/>
          <w:lang w:val="en-GB" w:eastAsia="ja-JP"/>
        </w:rPr>
        <w:t>san</w:t>
      </w:r>
      <w:proofErr w:type="spellEnd"/>
      <w:r w:rsidRPr="00D1278E">
        <w:rPr>
          <w:rFonts w:eastAsia="游明朝"/>
          <w:color w:val="000000"/>
          <w:lang w:val="en-GB" w:eastAsia="ja-JP"/>
        </w:rPr>
        <w:t xml:space="preserve"> mentioned that an A&amp;W customer had mentioned a shortage of BT vendor stacks, and that A&amp;W sometimes provides them.</w:t>
      </w:r>
    </w:p>
    <w:p w14:paraId="71A6CF82" w14:textId="77777777" w:rsidR="00D1278E" w:rsidRPr="00D1278E" w:rsidRDefault="00D1278E" w:rsidP="00D1278E">
      <w:pPr>
        <w:pStyle w:val="a3"/>
        <w:numPr>
          <w:ilvl w:val="0"/>
          <w:numId w:val="6"/>
        </w:numPr>
        <w:rPr>
          <w:rFonts w:eastAsia="游明朝"/>
          <w:color w:val="000000"/>
          <w:lang w:val="en-GB" w:eastAsia="ja-JP"/>
        </w:rPr>
      </w:pPr>
      <w:r w:rsidRPr="00D1278E">
        <w:rPr>
          <w:rFonts w:eastAsia="游明朝"/>
          <w:color w:val="000000"/>
          <w:lang w:val="en-GB" w:eastAsia="ja-JP"/>
        </w:rPr>
        <w:t>Ito-</w:t>
      </w:r>
      <w:proofErr w:type="spellStart"/>
      <w:r w:rsidRPr="00D1278E">
        <w:rPr>
          <w:rFonts w:eastAsia="游明朝"/>
          <w:color w:val="000000"/>
          <w:lang w:val="en-GB" w:eastAsia="ja-JP"/>
        </w:rPr>
        <w:t>san</w:t>
      </w:r>
      <w:proofErr w:type="spellEnd"/>
      <w:r w:rsidRPr="00D1278E">
        <w:rPr>
          <w:rFonts w:eastAsia="游明朝"/>
          <w:color w:val="000000"/>
          <w:lang w:val="en-GB" w:eastAsia="ja-JP"/>
        </w:rPr>
        <w:t xml:space="preserve"> explained that because the products using complete modules this time are in the low-price range, there are also constraints on the host SOC.</w:t>
      </w:r>
    </w:p>
    <w:p w14:paraId="3300B159" w14:textId="2773B0AE" w:rsidR="0009634F" w:rsidRDefault="00D1278E" w:rsidP="00D1278E">
      <w:pPr>
        <w:pStyle w:val="a3"/>
        <w:numPr>
          <w:ilvl w:val="0"/>
          <w:numId w:val="6"/>
        </w:numPr>
        <w:rPr>
          <w:rFonts w:eastAsia="游明朝"/>
          <w:color w:val="000000"/>
          <w:lang w:val="en-GB" w:eastAsia="ja-JP"/>
        </w:rPr>
      </w:pPr>
      <w:r w:rsidRPr="00D1278E">
        <w:rPr>
          <w:rFonts w:eastAsia="游明朝"/>
          <w:color w:val="000000"/>
          <w:lang w:val="en-GB" w:eastAsia="ja-JP"/>
        </w:rPr>
        <w:t>However, for better or worse, A&amp;W has a track record with the combo module stack provided by S company, so he said he thought the proposal was worth considering.</w:t>
      </w:r>
    </w:p>
    <w:p w14:paraId="719F5F0F" w14:textId="77777777" w:rsidR="00AD75CF" w:rsidRPr="00AD75CF" w:rsidRDefault="00AD75CF" w:rsidP="00AD75CF">
      <w:pPr>
        <w:pStyle w:val="a3"/>
        <w:numPr>
          <w:ilvl w:val="0"/>
          <w:numId w:val="6"/>
        </w:numPr>
        <w:rPr>
          <w:rFonts w:eastAsia="游明朝"/>
          <w:color w:val="000000"/>
          <w:lang w:val="en-GB" w:eastAsia="ja-JP"/>
        </w:rPr>
      </w:pPr>
      <w:r w:rsidRPr="00AD75CF">
        <w:rPr>
          <w:rFonts w:eastAsia="游明朝"/>
          <w:color w:val="000000"/>
          <w:lang w:val="en-GB" w:eastAsia="ja-JP"/>
        </w:rPr>
        <w:t>Morishita-</w:t>
      </w:r>
      <w:proofErr w:type="spellStart"/>
      <w:r w:rsidRPr="00AD75CF">
        <w:rPr>
          <w:rFonts w:eastAsia="游明朝"/>
          <w:color w:val="000000"/>
          <w:lang w:val="en-GB" w:eastAsia="ja-JP"/>
        </w:rPr>
        <w:t>san</w:t>
      </w:r>
      <w:proofErr w:type="spellEnd"/>
      <w:r w:rsidRPr="00AD75CF">
        <w:rPr>
          <w:rFonts w:eastAsia="游明朝"/>
          <w:color w:val="000000"/>
          <w:lang w:val="en-GB" w:eastAsia="ja-JP"/>
        </w:rPr>
        <w:t xml:space="preserve"> said that HQ had continued explaining the details of the document.</w:t>
      </w:r>
    </w:p>
    <w:p w14:paraId="0A0EB94A" w14:textId="77777777" w:rsidR="00AD75CF" w:rsidRPr="00AD75CF" w:rsidRDefault="00AD75CF" w:rsidP="00AD75CF">
      <w:pPr>
        <w:pStyle w:val="a3"/>
        <w:numPr>
          <w:ilvl w:val="0"/>
          <w:numId w:val="6"/>
        </w:numPr>
        <w:rPr>
          <w:rFonts w:eastAsia="游明朝"/>
          <w:color w:val="000000"/>
          <w:lang w:val="en-GB" w:eastAsia="ja-JP"/>
        </w:rPr>
      </w:pPr>
      <w:r w:rsidRPr="00AD75CF">
        <w:rPr>
          <w:rFonts w:eastAsia="游明朝"/>
          <w:color w:val="000000"/>
          <w:lang w:val="en-GB" w:eastAsia="ja-JP"/>
        </w:rPr>
        <w:t>I pointed out that since the conversation had continued in Japanese for a long time, perhaps it would be necessary to explain the contents to HQ in English.</w:t>
      </w:r>
    </w:p>
    <w:p w14:paraId="71E702A7" w14:textId="77777777" w:rsidR="00AD75CF" w:rsidRPr="00AD75CF" w:rsidRDefault="00AD75CF" w:rsidP="00AD75CF">
      <w:pPr>
        <w:pStyle w:val="a3"/>
        <w:numPr>
          <w:ilvl w:val="0"/>
          <w:numId w:val="6"/>
        </w:numPr>
        <w:rPr>
          <w:rFonts w:eastAsia="游明朝"/>
          <w:color w:val="000000"/>
          <w:lang w:val="en-GB" w:eastAsia="ja-JP"/>
        </w:rPr>
      </w:pPr>
      <w:r w:rsidRPr="00AD75CF">
        <w:rPr>
          <w:rFonts w:eastAsia="游明朝"/>
          <w:color w:val="000000"/>
          <w:lang w:val="en-GB" w:eastAsia="ja-JP"/>
        </w:rPr>
        <w:t>Morishita-</w:t>
      </w:r>
      <w:proofErr w:type="spellStart"/>
      <w:r w:rsidRPr="00AD75CF">
        <w:rPr>
          <w:rFonts w:eastAsia="游明朝"/>
          <w:color w:val="000000"/>
          <w:lang w:val="en-GB" w:eastAsia="ja-JP"/>
        </w:rPr>
        <w:t>san</w:t>
      </w:r>
      <w:proofErr w:type="spellEnd"/>
      <w:r w:rsidRPr="00AD75CF">
        <w:rPr>
          <w:rFonts w:eastAsia="游明朝"/>
          <w:color w:val="000000"/>
          <w:lang w:val="en-GB" w:eastAsia="ja-JP"/>
        </w:rPr>
        <w:t xml:space="preserve"> replied that this was not necessary.</w:t>
      </w:r>
    </w:p>
    <w:p w14:paraId="56F0C746" w14:textId="465DB867" w:rsidR="00D1278E" w:rsidRPr="00932541" w:rsidRDefault="00AD75CF" w:rsidP="00AD75CF">
      <w:pPr>
        <w:pStyle w:val="a3"/>
        <w:numPr>
          <w:ilvl w:val="0"/>
          <w:numId w:val="6"/>
        </w:numPr>
        <w:rPr>
          <w:rFonts w:eastAsia="游明朝"/>
          <w:b/>
          <w:bCs/>
          <w:color w:val="0070C0"/>
          <w:lang w:val="en-GB" w:eastAsia="ja-JP"/>
        </w:rPr>
      </w:pPr>
      <w:r w:rsidRPr="00932541">
        <w:rPr>
          <w:rFonts w:eastAsia="游明朝"/>
          <w:b/>
          <w:bCs/>
          <w:color w:val="0070C0"/>
          <w:lang w:val="en-GB" w:eastAsia="ja-JP"/>
        </w:rPr>
        <w:t>Mingfa-</w:t>
      </w:r>
      <w:proofErr w:type="spellStart"/>
      <w:r w:rsidRPr="00932541">
        <w:rPr>
          <w:rFonts w:eastAsia="游明朝"/>
          <w:b/>
          <w:bCs/>
          <w:color w:val="0070C0"/>
          <w:lang w:val="en-GB" w:eastAsia="ja-JP"/>
        </w:rPr>
        <w:t>san</w:t>
      </w:r>
      <w:proofErr w:type="spellEnd"/>
      <w:r w:rsidRPr="00932541">
        <w:rPr>
          <w:rFonts w:eastAsia="游明朝"/>
          <w:b/>
          <w:bCs/>
          <w:color w:val="0070C0"/>
          <w:lang w:val="en-GB" w:eastAsia="ja-JP"/>
        </w:rPr>
        <w:t xml:space="preserve"> explained the ROM/RAM size used by the command line in the document below.</w:t>
      </w:r>
    </w:p>
    <w:p w14:paraId="5C2EC261" w14:textId="6D03166B" w:rsidR="00AD75CF" w:rsidRDefault="000812CD" w:rsidP="009D0D1F">
      <w:pPr>
        <w:pStyle w:val="a3"/>
        <w:rPr>
          <w:rFonts w:eastAsia="游明朝"/>
          <w:color w:val="000000"/>
          <w:lang w:val="en-GB" w:eastAsia="ja-JP"/>
        </w:rPr>
      </w:pPr>
      <w:r>
        <w:rPr>
          <w:rFonts w:eastAsia="游明朝"/>
          <w:noProof/>
          <w:color w:val="000000"/>
          <w:lang w:val="en-GB" w:eastAsia="ja-JP"/>
        </w:rPr>
        <w:drawing>
          <wp:inline distT="0" distB="0" distL="0" distR="0" wp14:anchorId="1A6CB3B3" wp14:editId="35E88D96">
            <wp:extent cx="5681049" cy="2640148"/>
            <wp:effectExtent l="0" t="0" r="0" b="8255"/>
            <wp:docPr id="3894887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098" cy="2646677"/>
                    </a:xfrm>
                    <a:prstGeom prst="rect">
                      <a:avLst/>
                    </a:prstGeom>
                    <a:noFill/>
                    <a:ln>
                      <a:noFill/>
                    </a:ln>
                  </pic:spPr>
                </pic:pic>
              </a:graphicData>
            </a:graphic>
          </wp:inline>
        </w:drawing>
      </w:r>
    </w:p>
    <w:p w14:paraId="7EEE8DB7" w14:textId="77777777" w:rsidR="009D0D1F" w:rsidRPr="009D0D1F" w:rsidRDefault="009D0D1F" w:rsidP="009D0D1F">
      <w:pPr>
        <w:pStyle w:val="a3"/>
        <w:numPr>
          <w:ilvl w:val="0"/>
          <w:numId w:val="6"/>
        </w:numPr>
        <w:rPr>
          <w:rFonts w:eastAsia="游明朝"/>
          <w:color w:val="000000"/>
          <w:lang w:val="en-GB" w:eastAsia="ja-JP"/>
        </w:rPr>
      </w:pPr>
      <w:proofErr w:type="spellStart"/>
      <w:r w:rsidRPr="009D0D1F">
        <w:rPr>
          <w:rFonts w:eastAsia="游明朝"/>
          <w:color w:val="000000"/>
          <w:lang w:val="en-GB" w:eastAsia="ja-JP"/>
        </w:rPr>
        <w:t>Toukairin-san</w:t>
      </w:r>
      <w:proofErr w:type="spellEnd"/>
      <w:r w:rsidRPr="009D0D1F">
        <w:rPr>
          <w:rFonts w:eastAsia="游明朝"/>
          <w:color w:val="000000"/>
          <w:lang w:val="en-GB" w:eastAsia="ja-JP"/>
        </w:rPr>
        <w:t xml:space="preserve"> asked if this ROM/RAM size included anything other than the stack.</w:t>
      </w:r>
    </w:p>
    <w:p w14:paraId="20BFAD1A" w14:textId="77777777" w:rsidR="009D0D1F" w:rsidRPr="009D0D1F" w:rsidRDefault="009D0D1F" w:rsidP="009D0D1F">
      <w:pPr>
        <w:pStyle w:val="a3"/>
        <w:numPr>
          <w:ilvl w:val="0"/>
          <w:numId w:val="6"/>
        </w:numPr>
        <w:rPr>
          <w:rFonts w:eastAsia="游明朝"/>
          <w:color w:val="000000"/>
          <w:lang w:val="en-GB" w:eastAsia="ja-JP"/>
        </w:rPr>
      </w:pPr>
      <w:r w:rsidRPr="009D0D1F">
        <w:rPr>
          <w:rFonts w:eastAsia="游明朝"/>
          <w:color w:val="000000"/>
          <w:lang w:val="en-GB" w:eastAsia="ja-JP"/>
        </w:rPr>
        <w:t>I answered that it included the BT stack.</w:t>
      </w:r>
    </w:p>
    <w:p w14:paraId="74608F97" w14:textId="77777777" w:rsidR="009D0D1F" w:rsidRPr="009D0D1F" w:rsidRDefault="009D0D1F" w:rsidP="009D0D1F">
      <w:pPr>
        <w:pStyle w:val="a3"/>
        <w:numPr>
          <w:ilvl w:val="0"/>
          <w:numId w:val="6"/>
        </w:numPr>
        <w:rPr>
          <w:rFonts w:eastAsia="游明朝"/>
          <w:color w:val="000000"/>
          <w:lang w:val="en-GB" w:eastAsia="ja-JP"/>
        </w:rPr>
      </w:pPr>
      <w:proofErr w:type="spellStart"/>
      <w:r w:rsidRPr="009D0D1F">
        <w:rPr>
          <w:rFonts w:eastAsia="游明朝"/>
          <w:color w:val="000000"/>
          <w:lang w:val="en-GB" w:eastAsia="ja-JP"/>
        </w:rPr>
        <w:t>Toukairin-san</w:t>
      </w:r>
      <w:proofErr w:type="spellEnd"/>
      <w:r w:rsidRPr="009D0D1F">
        <w:rPr>
          <w:rFonts w:eastAsia="游明朝"/>
          <w:color w:val="000000"/>
          <w:lang w:val="en-GB" w:eastAsia="ja-JP"/>
        </w:rPr>
        <w:t xml:space="preserve"> asked about the ROM/RAM size for the command line interface, and Mingfa-</w:t>
      </w:r>
      <w:proofErr w:type="spellStart"/>
      <w:r w:rsidRPr="009D0D1F">
        <w:rPr>
          <w:rFonts w:eastAsia="游明朝"/>
          <w:color w:val="000000"/>
          <w:lang w:val="en-GB" w:eastAsia="ja-JP"/>
        </w:rPr>
        <w:t>san</w:t>
      </w:r>
      <w:proofErr w:type="spellEnd"/>
      <w:r w:rsidRPr="009D0D1F">
        <w:rPr>
          <w:rFonts w:eastAsia="游明朝"/>
          <w:color w:val="000000"/>
          <w:lang w:val="en-GB" w:eastAsia="ja-JP"/>
        </w:rPr>
        <w:t xml:space="preserve"> replied that the SSP + UART driver was the ROM/RAM size for the command line interface.</w:t>
      </w:r>
    </w:p>
    <w:p w14:paraId="37718932" w14:textId="77777777" w:rsidR="009D0D1F" w:rsidRPr="00932541" w:rsidRDefault="009D0D1F" w:rsidP="009D0D1F">
      <w:pPr>
        <w:pStyle w:val="a3"/>
        <w:numPr>
          <w:ilvl w:val="0"/>
          <w:numId w:val="6"/>
        </w:numPr>
        <w:rPr>
          <w:rFonts w:eastAsia="游明朝"/>
          <w:b/>
          <w:bCs/>
          <w:color w:val="EE0000"/>
          <w:lang w:val="en-GB" w:eastAsia="ja-JP"/>
        </w:rPr>
      </w:pPr>
      <w:r w:rsidRPr="00932541">
        <w:rPr>
          <w:rFonts w:eastAsia="游明朝"/>
          <w:b/>
          <w:bCs/>
          <w:color w:val="EE0000"/>
          <w:lang w:val="en-GB" w:eastAsia="ja-JP"/>
        </w:rPr>
        <w:t>Ito-</w:t>
      </w:r>
      <w:proofErr w:type="spellStart"/>
      <w:r w:rsidRPr="00932541">
        <w:rPr>
          <w:rFonts w:eastAsia="游明朝"/>
          <w:b/>
          <w:bCs/>
          <w:color w:val="EE0000"/>
          <w:lang w:val="en-GB" w:eastAsia="ja-JP"/>
        </w:rPr>
        <w:t>san</w:t>
      </w:r>
      <w:proofErr w:type="spellEnd"/>
      <w:r w:rsidRPr="00932541">
        <w:rPr>
          <w:rFonts w:eastAsia="游明朝"/>
          <w:b/>
          <w:bCs/>
          <w:color w:val="EE0000"/>
          <w:lang w:val="en-GB" w:eastAsia="ja-JP"/>
        </w:rPr>
        <w:t xml:space="preserve"> pointed out that this ROM/RAM size did not include audio-related stacks.</w:t>
      </w:r>
    </w:p>
    <w:p w14:paraId="19A90807" w14:textId="77777777" w:rsidR="009D0D1F" w:rsidRPr="009D0D1F" w:rsidRDefault="009D0D1F" w:rsidP="009D0D1F">
      <w:pPr>
        <w:pStyle w:val="a3"/>
        <w:numPr>
          <w:ilvl w:val="0"/>
          <w:numId w:val="6"/>
        </w:numPr>
        <w:rPr>
          <w:rFonts w:eastAsia="游明朝"/>
          <w:color w:val="000000"/>
          <w:lang w:val="en-GB" w:eastAsia="ja-JP"/>
        </w:rPr>
      </w:pPr>
      <w:r w:rsidRPr="009D0D1F">
        <w:rPr>
          <w:rFonts w:eastAsia="游明朝"/>
          <w:color w:val="000000"/>
          <w:lang w:val="en-GB" w:eastAsia="ja-JP"/>
        </w:rPr>
        <w:lastRenderedPageBreak/>
        <w:t>I confirmed the above with Mingfa-</w:t>
      </w:r>
      <w:proofErr w:type="spellStart"/>
      <w:r w:rsidRPr="009D0D1F">
        <w:rPr>
          <w:rFonts w:eastAsia="游明朝"/>
          <w:color w:val="000000"/>
          <w:lang w:val="en-GB" w:eastAsia="ja-JP"/>
        </w:rPr>
        <w:t>san</w:t>
      </w:r>
      <w:proofErr w:type="spellEnd"/>
      <w:r w:rsidRPr="009D0D1F">
        <w:rPr>
          <w:rFonts w:eastAsia="游明朝"/>
          <w:color w:val="000000"/>
          <w:lang w:val="en-GB" w:eastAsia="ja-JP"/>
        </w:rPr>
        <w:t>, and Mingfa-</w:t>
      </w:r>
      <w:proofErr w:type="spellStart"/>
      <w:r w:rsidRPr="009D0D1F">
        <w:rPr>
          <w:rFonts w:eastAsia="游明朝"/>
          <w:color w:val="000000"/>
          <w:lang w:val="en-GB" w:eastAsia="ja-JP"/>
        </w:rPr>
        <w:t>san</w:t>
      </w:r>
      <w:proofErr w:type="spellEnd"/>
      <w:r w:rsidRPr="009D0D1F">
        <w:rPr>
          <w:rFonts w:eastAsia="游明朝"/>
          <w:color w:val="000000"/>
          <w:lang w:val="en-GB" w:eastAsia="ja-JP"/>
        </w:rPr>
        <w:t xml:space="preserve"> said it only included BLE.</w:t>
      </w:r>
    </w:p>
    <w:p w14:paraId="04A5A540" w14:textId="77777777" w:rsidR="009D0D1F" w:rsidRPr="009D0D1F" w:rsidRDefault="009D0D1F" w:rsidP="009D0D1F">
      <w:pPr>
        <w:pStyle w:val="a3"/>
        <w:numPr>
          <w:ilvl w:val="0"/>
          <w:numId w:val="6"/>
        </w:numPr>
        <w:rPr>
          <w:rFonts w:eastAsia="游明朝"/>
          <w:color w:val="000000"/>
          <w:lang w:val="en-GB" w:eastAsia="ja-JP"/>
        </w:rPr>
      </w:pPr>
      <w:r w:rsidRPr="009D0D1F">
        <w:rPr>
          <w:rFonts w:eastAsia="游明朝"/>
          <w:color w:val="000000"/>
          <w:lang w:val="en-GB" w:eastAsia="ja-JP"/>
        </w:rPr>
        <w:t>Mingfa-</w:t>
      </w:r>
      <w:proofErr w:type="spellStart"/>
      <w:r w:rsidRPr="009D0D1F">
        <w:rPr>
          <w:rFonts w:eastAsia="游明朝"/>
          <w:color w:val="000000"/>
          <w:lang w:val="en-GB" w:eastAsia="ja-JP"/>
        </w:rPr>
        <w:t>san</w:t>
      </w:r>
      <w:proofErr w:type="spellEnd"/>
      <w:r w:rsidRPr="009D0D1F">
        <w:rPr>
          <w:rFonts w:eastAsia="游明朝"/>
          <w:color w:val="000000"/>
          <w:lang w:val="en-GB" w:eastAsia="ja-JP"/>
        </w:rPr>
        <w:t xml:space="preserve"> said that the ROM/RAM size would increase slightly depending on the profiles the customer required.</w:t>
      </w:r>
    </w:p>
    <w:p w14:paraId="493666FD" w14:textId="61C13E46" w:rsidR="00A117C3" w:rsidRPr="00932541" w:rsidRDefault="009D0D1F" w:rsidP="009D0D1F">
      <w:pPr>
        <w:pStyle w:val="a3"/>
        <w:numPr>
          <w:ilvl w:val="0"/>
          <w:numId w:val="6"/>
        </w:numPr>
        <w:rPr>
          <w:rFonts w:eastAsia="游明朝"/>
          <w:b/>
          <w:bCs/>
          <w:color w:val="0070C0"/>
          <w:lang w:val="en-GB" w:eastAsia="ja-JP"/>
        </w:rPr>
      </w:pPr>
      <w:r w:rsidRPr="00932541">
        <w:rPr>
          <w:rFonts w:eastAsia="游明朝"/>
          <w:b/>
          <w:bCs/>
          <w:color w:val="0070C0"/>
          <w:lang w:val="en-GB" w:eastAsia="ja-JP"/>
        </w:rPr>
        <w:t>Mingfa-</w:t>
      </w:r>
      <w:proofErr w:type="spellStart"/>
      <w:r w:rsidRPr="00932541">
        <w:rPr>
          <w:rFonts w:eastAsia="游明朝"/>
          <w:b/>
          <w:bCs/>
          <w:color w:val="0070C0"/>
          <w:lang w:val="en-GB" w:eastAsia="ja-JP"/>
        </w:rPr>
        <w:t>san</w:t>
      </w:r>
      <w:proofErr w:type="spellEnd"/>
      <w:r w:rsidRPr="00932541">
        <w:rPr>
          <w:rFonts w:eastAsia="游明朝"/>
          <w:b/>
          <w:bCs/>
          <w:color w:val="0070C0"/>
          <w:lang w:val="en-GB" w:eastAsia="ja-JP"/>
        </w:rPr>
        <w:t xml:space="preserve"> answered that when loading the A2DP and SBC decoders, the CPU load was very low, around 30 MIPS.</w:t>
      </w:r>
    </w:p>
    <w:p w14:paraId="7219FD4C"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I translated the customer information (conversation in Japanese) that Mingfa-</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had provided before explaining the materials into English and explained it to HQ.</w:t>
      </w:r>
    </w:p>
    <w:p w14:paraId="6A173AAD"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Mingfa-</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understood the customer's concerns and explained that A&amp;W could provide support at its customer service desk, including questions about the module manufacturer's hardware.</w:t>
      </w:r>
    </w:p>
    <w:p w14:paraId="1832F89C" w14:textId="77777777" w:rsidR="00135260" w:rsidRPr="00135260" w:rsidRDefault="00135260" w:rsidP="00135260">
      <w:pPr>
        <w:pStyle w:val="a3"/>
        <w:numPr>
          <w:ilvl w:val="0"/>
          <w:numId w:val="6"/>
        </w:numPr>
        <w:rPr>
          <w:rFonts w:eastAsia="游明朝"/>
          <w:color w:val="000000"/>
          <w:lang w:val="en-GB" w:eastAsia="ja-JP"/>
        </w:rPr>
      </w:pPr>
      <w:proofErr w:type="spellStart"/>
      <w:r w:rsidRPr="00135260">
        <w:rPr>
          <w:rFonts w:eastAsia="游明朝"/>
          <w:color w:val="000000"/>
          <w:lang w:val="en-GB" w:eastAsia="ja-JP"/>
        </w:rPr>
        <w:t>Mingufa-san</w:t>
      </w:r>
      <w:proofErr w:type="spellEnd"/>
      <w:r w:rsidRPr="00135260">
        <w:rPr>
          <w:rFonts w:eastAsia="游明朝"/>
          <w:color w:val="000000"/>
          <w:lang w:val="en-GB" w:eastAsia="ja-JP"/>
        </w:rPr>
        <w:t xml:space="preserve"> also explained that A&amp;W could provide software support when incorporating the module into systems other than stack control, reducing the customer's development burden.</w:t>
      </w:r>
    </w:p>
    <w:p w14:paraId="76783283" w14:textId="77777777" w:rsidR="00135260" w:rsidRPr="00135260" w:rsidRDefault="00135260" w:rsidP="00135260">
      <w:pPr>
        <w:pStyle w:val="a3"/>
        <w:numPr>
          <w:ilvl w:val="0"/>
          <w:numId w:val="6"/>
        </w:numPr>
        <w:rPr>
          <w:rFonts w:eastAsia="游明朝"/>
          <w:color w:val="000000"/>
          <w:lang w:val="en-GB" w:eastAsia="ja-JP"/>
        </w:rPr>
      </w:pPr>
      <w:proofErr w:type="spellStart"/>
      <w:r w:rsidRPr="00135260">
        <w:rPr>
          <w:rFonts w:eastAsia="游明朝"/>
          <w:color w:val="000000"/>
          <w:lang w:val="en-GB" w:eastAsia="ja-JP"/>
        </w:rPr>
        <w:t>Mingufa-san</w:t>
      </w:r>
      <w:proofErr w:type="spellEnd"/>
      <w:r w:rsidRPr="00135260">
        <w:rPr>
          <w:rFonts w:eastAsia="游明朝"/>
          <w:color w:val="000000"/>
          <w:lang w:val="en-GB" w:eastAsia="ja-JP"/>
        </w:rPr>
        <w:t xml:space="preserve"> explained that other customers had the same concerns as AT, and that A&amp;W already had a track record of supporting those customers.</w:t>
      </w:r>
    </w:p>
    <w:p w14:paraId="7C36D47B"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Mingfa-</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said that they could also provide a command-line solution that supports LE-Audio.</w:t>
      </w:r>
    </w:p>
    <w:p w14:paraId="5E826D7D"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I asked if it would be possible for A&amp;W to disclose information about the Complete Module, which is currently under consideration.</w:t>
      </w:r>
    </w:p>
    <w:p w14:paraId="4CAF4986" w14:textId="77777777" w:rsidR="00135260" w:rsidRPr="00135260" w:rsidRDefault="00135260" w:rsidP="00135260">
      <w:pPr>
        <w:pStyle w:val="a3"/>
        <w:numPr>
          <w:ilvl w:val="0"/>
          <w:numId w:val="6"/>
        </w:numPr>
        <w:rPr>
          <w:rFonts w:eastAsia="游明朝"/>
          <w:b/>
          <w:bCs/>
          <w:color w:val="EE0000"/>
          <w:lang w:val="en-GB" w:eastAsia="ja-JP"/>
        </w:rPr>
      </w:pPr>
      <w:r w:rsidRPr="00135260">
        <w:rPr>
          <w:rFonts w:eastAsia="游明朝"/>
          <w:b/>
          <w:bCs/>
          <w:color w:val="EE0000"/>
          <w:lang w:val="en-GB" w:eastAsia="ja-JP"/>
        </w:rPr>
        <w:t>Ito-</w:t>
      </w:r>
      <w:proofErr w:type="spellStart"/>
      <w:r w:rsidRPr="00135260">
        <w:rPr>
          <w:rFonts w:eastAsia="游明朝"/>
          <w:b/>
          <w:bCs/>
          <w:color w:val="EE0000"/>
          <w:lang w:val="en-GB" w:eastAsia="ja-JP"/>
        </w:rPr>
        <w:t>san</w:t>
      </w:r>
      <w:proofErr w:type="spellEnd"/>
      <w:r w:rsidRPr="00135260">
        <w:rPr>
          <w:rFonts w:eastAsia="游明朝"/>
          <w:b/>
          <w:bCs/>
          <w:color w:val="EE0000"/>
          <w:lang w:val="en-GB" w:eastAsia="ja-JP"/>
        </w:rPr>
        <w:t xml:space="preserve"> replied that this would be difficult as the Complete Module product is still in development and is subject to an NDA.</w:t>
      </w:r>
    </w:p>
    <w:p w14:paraId="7BA46FD8"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Ito-</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said that even if they were to consider an A&amp;W command line I/F, they would first have to select a compatible module, since the existing HCI module does not support LE-Audio.</w:t>
      </w:r>
    </w:p>
    <w:p w14:paraId="6E63AD53" w14:textId="77777777" w:rsidR="00135260" w:rsidRPr="00135260" w:rsidRDefault="00135260" w:rsidP="00135260">
      <w:pPr>
        <w:pStyle w:val="a3"/>
        <w:numPr>
          <w:ilvl w:val="0"/>
          <w:numId w:val="6"/>
        </w:numPr>
        <w:rPr>
          <w:rFonts w:eastAsia="游明朝"/>
          <w:b/>
          <w:bCs/>
          <w:color w:val="0070C0"/>
          <w:lang w:val="en-GB" w:eastAsia="ja-JP"/>
        </w:rPr>
      </w:pPr>
      <w:r w:rsidRPr="00135260">
        <w:rPr>
          <w:rFonts w:eastAsia="游明朝"/>
          <w:b/>
          <w:bCs/>
          <w:color w:val="0070C0"/>
          <w:lang w:val="en-GB" w:eastAsia="ja-JP"/>
        </w:rPr>
        <w:t>Ito-</w:t>
      </w:r>
      <w:proofErr w:type="spellStart"/>
      <w:r w:rsidRPr="00135260">
        <w:rPr>
          <w:rFonts w:eastAsia="游明朝"/>
          <w:b/>
          <w:bCs/>
          <w:color w:val="0070C0"/>
          <w:lang w:val="en-GB" w:eastAsia="ja-JP"/>
        </w:rPr>
        <w:t>san</w:t>
      </w:r>
      <w:proofErr w:type="spellEnd"/>
      <w:r w:rsidRPr="00135260">
        <w:rPr>
          <w:rFonts w:eastAsia="游明朝"/>
          <w:b/>
          <w:bCs/>
          <w:color w:val="0070C0"/>
          <w:lang w:val="en-GB" w:eastAsia="ja-JP"/>
        </w:rPr>
        <w:t xml:space="preserve"> asked what the ROM/RAM size would be if the command line I/F were to support LE-Audio.</w:t>
      </w:r>
    </w:p>
    <w:p w14:paraId="00FD2CBC"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With this information, Ito-</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said, a comparison would be possible, as development of the complete module had fortunately not yet begun.</w:t>
      </w:r>
    </w:p>
    <w:p w14:paraId="0BA9EB36"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At our previous meeting, LE-Audio support had not yet been confirmed, but I asked if LE-Audio support had been decided for AT.</w:t>
      </w:r>
    </w:p>
    <w:p w14:paraId="10B131F7" w14:textId="77777777" w:rsidR="00135260" w:rsidRPr="00135260" w:rsidRDefault="00135260" w:rsidP="00135260">
      <w:pPr>
        <w:pStyle w:val="a3"/>
        <w:numPr>
          <w:ilvl w:val="0"/>
          <w:numId w:val="6"/>
        </w:numPr>
        <w:rPr>
          <w:rFonts w:eastAsia="游明朝"/>
          <w:color w:val="0070C0"/>
          <w:lang w:val="en-GB" w:eastAsia="ja-JP"/>
        </w:rPr>
      </w:pPr>
      <w:r w:rsidRPr="00135260">
        <w:rPr>
          <w:rFonts w:eastAsia="游明朝"/>
          <w:color w:val="0070C0"/>
          <w:lang w:val="en-GB" w:eastAsia="ja-JP"/>
        </w:rPr>
        <w:t>Ito-</w:t>
      </w:r>
      <w:proofErr w:type="spellStart"/>
      <w:r w:rsidRPr="00135260">
        <w:rPr>
          <w:rFonts w:eastAsia="游明朝"/>
          <w:color w:val="0070C0"/>
          <w:lang w:val="en-GB" w:eastAsia="ja-JP"/>
        </w:rPr>
        <w:t>san</w:t>
      </w:r>
      <w:proofErr w:type="spellEnd"/>
      <w:r w:rsidRPr="00135260">
        <w:rPr>
          <w:rFonts w:eastAsia="游明朝"/>
          <w:color w:val="0070C0"/>
          <w:lang w:val="en-GB" w:eastAsia="ja-JP"/>
        </w:rPr>
        <w:t xml:space="preserve"> said that it had been decided, and that the complete module would only be used if the standalone BT module supported LE-Audio.</w:t>
      </w:r>
    </w:p>
    <w:p w14:paraId="78D68A4F" w14:textId="77777777" w:rsidR="00135260" w:rsidRPr="00135260" w:rsidRDefault="00135260" w:rsidP="00135260">
      <w:pPr>
        <w:pStyle w:val="a3"/>
        <w:numPr>
          <w:ilvl w:val="0"/>
          <w:numId w:val="6"/>
        </w:numPr>
        <w:rPr>
          <w:rFonts w:eastAsia="游明朝"/>
          <w:color w:val="0070C0"/>
          <w:lang w:val="en-GB" w:eastAsia="ja-JP"/>
        </w:rPr>
      </w:pPr>
      <w:r w:rsidRPr="00135260">
        <w:rPr>
          <w:rFonts w:eastAsia="游明朝"/>
          <w:color w:val="0070C0"/>
          <w:lang w:val="en-GB" w:eastAsia="ja-JP"/>
        </w:rPr>
        <w:t>Ito-</w:t>
      </w:r>
      <w:proofErr w:type="spellStart"/>
      <w:r w:rsidRPr="00135260">
        <w:rPr>
          <w:rFonts w:eastAsia="游明朝"/>
          <w:color w:val="0070C0"/>
          <w:lang w:val="en-GB" w:eastAsia="ja-JP"/>
        </w:rPr>
        <w:t>san</w:t>
      </w:r>
      <w:proofErr w:type="spellEnd"/>
      <w:r w:rsidRPr="00135260">
        <w:rPr>
          <w:rFonts w:eastAsia="游明朝"/>
          <w:color w:val="0070C0"/>
          <w:lang w:val="en-GB" w:eastAsia="ja-JP"/>
        </w:rPr>
        <w:t xml:space="preserve"> said that at this point, he thought it was possible to consider A&amp;W's proposal.</w:t>
      </w:r>
    </w:p>
    <w:p w14:paraId="5984FC62"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Ito-</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said that there would be no changes to the </w:t>
      </w:r>
      <w:proofErr w:type="spellStart"/>
      <w:r w:rsidRPr="00135260">
        <w:rPr>
          <w:rFonts w:eastAsia="游明朝"/>
          <w:color w:val="000000"/>
          <w:lang w:val="en-GB" w:eastAsia="ja-JP"/>
        </w:rPr>
        <w:t>WiFi</w:t>
      </w:r>
      <w:proofErr w:type="spellEnd"/>
      <w:r w:rsidRPr="00135260">
        <w:rPr>
          <w:rFonts w:eastAsia="游明朝"/>
          <w:color w:val="000000"/>
          <w:lang w:val="en-GB" w:eastAsia="ja-JP"/>
        </w:rPr>
        <w:t>/BT combo module since the project had already started.</w:t>
      </w:r>
    </w:p>
    <w:p w14:paraId="5DD3319D"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I showed him a demo video of LE-Audio from HQ and explained that A&amp;W had already achieved this. (However, no sound was heard.)</w:t>
      </w:r>
    </w:p>
    <w:p w14:paraId="0A23311A"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Ito-</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had previously heard that A&amp;W did not support LE-Audio's PBP function. Is this correct?</w:t>
      </w:r>
    </w:p>
    <w:p w14:paraId="031F567D"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Morishita-</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checked with Mingfa-</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about the PBP support status.</w:t>
      </w:r>
    </w:p>
    <w:p w14:paraId="6445BB0C"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Perry-</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explained the situation in Chinese.</w:t>
      </w:r>
    </w:p>
    <w:p w14:paraId="622599B2"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Morishita-</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explained that PBP could be added as an optional feature starting with BT Ver. 5.4.</w:t>
      </w:r>
    </w:p>
    <w:p w14:paraId="57862671"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Having heard the same thing last time, Ito-</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asked whether BI registration would include PBP, and Morishita-</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said he would check with HQ and get back to him.</w:t>
      </w:r>
    </w:p>
    <w:p w14:paraId="507DA2A7" w14:textId="77777777" w:rsidR="00135260" w:rsidRPr="00135260"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lastRenderedPageBreak/>
        <w:t>Ito-</w:t>
      </w:r>
      <w:proofErr w:type="spellStart"/>
      <w:r w:rsidRPr="00135260">
        <w:rPr>
          <w:rFonts w:eastAsia="游明朝"/>
          <w:color w:val="000000"/>
          <w:lang w:val="en-GB" w:eastAsia="ja-JP"/>
        </w:rPr>
        <w:t>san</w:t>
      </w:r>
      <w:proofErr w:type="spellEnd"/>
      <w:r w:rsidRPr="00135260">
        <w:rPr>
          <w:rFonts w:eastAsia="游明朝"/>
          <w:color w:val="000000"/>
          <w:lang w:val="en-GB" w:eastAsia="ja-JP"/>
        </w:rPr>
        <w:t xml:space="preserve"> was also interested in channel sounding and wanted to hear about A&amp;W's situation.</w:t>
      </w:r>
    </w:p>
    <w:p w14:paraId="16C4D433" w14:textId="7ED5C631" w:rsidR="009D0D1F" w:rsidRDefault="00135260" w:rsidP="00135260">
      <w:pPr>
        <w:pStyle w:val="a3"/>
        <w:numPr>
          <w:ilvl w:val="0"/>
          <w:numId w:val="6"/>
        </w:numPr>
        <w:rPr>
          <w:rFonts w:eastAsia="游明朝"/>
          <w:color w:val="000000"/>
          <w:lang w:val="en-GB" w:eastAsia="ja-JP"/>
        </w:rPr>
      </w:pPr>
      <w:r w:rsidRPr="00135260">
        <w:rPr>
          <w:rFonts w:eastAsia="游明朝"/>
          <w:color w:val="000000"/>
          <w:lang w:val="en-GB" w:eastAsia="ja-JP"/>
        </w:rPr>
        <w:t>However, due to conference room constraints, he promised that an HQ executive would explain next time.</w:t>
      </w:r>
    </w:p>
    <w:p w14:paraId="43CB3D0D" w14:textId="77777777" w:rsidR="00B466E4" w:rsidRDefault="00B466E4" w:rsidP="002B580E">
      <w:pPr>
        <w:rPr>
          <w:rFonts w:eastAsia="游明朝" w:hint="eastAsia"/>
          <w:b/>
          <w:bCs/>
          <w:color w:val="000000"/>
          <w:lang w:val="en-GB" w:eastAsia="ja-JP"/>
        </w:rPr>
      </w:pPr>
    </w:p>
    <w:p w14:paraId="132E1048" w14:textId="12A7A0A9"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58BA90E" w14:textId="1BB19577" w:rsidR="00AA4278" w:rsidRPr="00135260" w:rsidRDefault="00135260" w:rsidP="00135260">
      <w:pPr>
        <w:pStyle w:val="a3"/>
        <w:numPr>
          <w:ilvl w:val="1"/>
          <w:numId w:val="4"/>
        </w:numPr>
        <w:rPr>
          <w:b/>
          <w:bCs/>
          <w:color w:val="0070C0"/>
          <w:lang w:val="en-GB" w:eastAsia="ko-KR"/>
        </w:rPr>
      </w:pPr>
      <w:r w:rsidRPr="00135260">
        <w:rPr>
          <w:b/>
          <w:bCs/>
          <w:color w:val="0070C0"/>
          <w:lang w:val="en-GB" w:eastAsia="ko-KR"/>
        </w:rPr>
        <w:t>Questions asked during the meeting will be compiled into a Q&amp;A sheet and the answers will be sent to AT.</w:t>
      </w:r>
    </w:p>
    <w:p w14:paraId="1B98C67D" w14:textId="08713694" w:rsidR="00135260" w:rsidRPr="00602002" w:rsidRDefault="00135260" w:rsidP="00135260">
      <w:pPr>
        <w:pStyle w:val="a3"/>
        <w:numPr>
          <w:ilvl w:val="1"/>
          <w:numId w:val="4"/>
        </w:numPr>
        <w:rPr>
          <w:b/>
          <w:bCs/>
          <w:color w:val="0070C0"/>
          <w:lang w:val="en-GB" w:eastAsia="ko-KR"/>
        </w:rPr>
      </w:pPr>
      <w:r w:rsidRPr="00135260">
        <w:rPr>
          <w:b/>
          <w:bCs/>
          <w:color w:val="0070C0"/>
          <w:lang w:val="en-GB" w:eastAsia="ko-KR"/>
        </w:rPr>
        <w:t>Channel sounding will be on the agenda for the next visit to HQ executives.</w:t>
      </w:r>
    </w:p>
    <w:sectPr w:rsidR="00135260" w:rsidRPr="00602002" w:rsidSect="00264D84">
      <w:headerReference w:type="default" r:id="rId10"/>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9B60" w14:textId="77777777" w:rsidR="00E07E49" w:rsidRDefault="00E07E49" w:rsidP="003E3CCA">
      <w:r>
        <w:separator/>
      </w:r>
    </w:p>
  </w:endnote>
  <w:endnote w:type="continuationSeparator" w:id="0">
    <w:p w14:paraId="50CE9F39" w14:textId="77777777" w:rsidR="00E07E49" w:rsidRDefault="00E07E49"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2B25" w14:textId="77777777" w:rsidR="00E07E49" w:rsidRDefault="00E07E49" w:rsidP="003E3CCA">
      <w:r>
        <w:separator/>
      </w:r>
    </w:p>
  </w:footnote>
  <w:footnote w:type="continuationSeparator" w:id="0">
    <w:p w14:paraId="18C226C8" w14:textId="77777777" w:rsidR="00E07E49" w:rsidRDefault="00E07E49"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31D"/>
    <w:rsid w:val="00006761"/>
    <w:rsid w:val="0001218C"/>
    <w:rsid w:val="00012311"/>
    <w:rsid w:val="0001281A"/>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E8"/>
    <w:rsid w:val="00076DBC"/>
    <w:rsid w:val="00077A24"/>
    <w:rsid w:val="00080037"/>
    <w:rsid w:val="000812CD"/>
    <w:rsid w:val="000832DE"/>
    <w:rsid w:val="0009634F"/>
    <w:rsid w:val="00096D3C"/>
    <w:rsid w:val="0009744D"/>
    <w:rsid w:val="000979CB"/>
    <w:rsid w:val="000A37A8"/>
    <w:rsid w:val="000B4F28"/>
    <w:rsid w:val="000B6069"/>
    <w:rsid w:val="000B6973"/>
    <w:rsid w:val="000B7A22"/>
    <w:rsid w:val="000C6231"/>
    <w:rsid w:val="000D4F88"/>
    <w:rsid w:val="000D6B72"/>
    <w:rsid w:val="000D7F37"/>
    <w:rsid w:val="000E24D4"/>
    <w:rsid w:val="000F083B"/>
    <w:rsid w:val="000F1112"/>
    <w:rsid w:val="000F3B1F"/>
    <w:rsid w:val="00100A41"/>
    <w:rsid w:val="001043A3"/>
    <w:rsid w:val="001051A1"/>
    <w:rsid w:val="00113A9A"/>
    <w:rsid w:val="00116A03"/>
    <w:rsid w:val="001240B3"/>
    <w:rsid w:val="001316EA"/>
    <w:rsid w:val="00135260"/>
    <w:rsid w:val="00137AF3"/>
    <w:rsid w:val="00152841"/>
    <w:rsid w:val="00153362"/>
    <w:rsid w:val="001579AC"/>
    <w:rsid w:val="0016010A"/>
    <w:rsid w:val="00162693"/>
    <w:rsid w:val="001627FD"/>
    <w:rsid w:val="00165969"/>
    <w:rsid w:val="00165C85"/>
    <w:rsid w:val="00176AFA"/>
    <w:rsid w:val="001809A4"/>
    <w:rsid w:val="0018263E"/>
    <w:rsid w:val="00190234"/>
    <w:rsid w:val="00197D14"/>
    <w:rsid w:val="001A612C"/>
    <w:rsid w:val="001A68DC"/>
    <w:rsid w:val="001B4E94"/>
    <w:rsid w:val="001C1DF4"/>
    <w:rsid w:val="001C6CEC"/>
    <w:rsid w:val="001D0FA6"/>
    <w:rsid w:val="001D4C1A"/>
    <w:rsid w:val="001E02E6"/>
    <w:rsid w:val="001E1837"/>
    <w:rsid w:val="001E65F5"/>
    <w:rsid w:val="001E6608"/>
    <w:rsid w:val="001F0AE7"/>
    <w:rsid w:val="001F3775"/>
    <w:rsid w:val="001F7E55"/>
    <w:rsid w:val="00200418"/>
    <w:rsid w:val="00203556"/>
    <w:rsid w:val="00205168"/>
    <w:rsid w:val="00205D74"/>
    <w:rsid w:val="002061F3"/>
    <w:rsid w:val="00210CA7"/>
    <w:rsid w:val="00210E06"/>
    <w:rsid w:val="00217C23"/>
    <w:rsid w:val="00220034"/>
    <w:rsid w:val="00222273"/>
    <w:rsid w:val="00224156"/>
    <w:rsid w:val="00224A18"/>
    <w:rsid w:val="00224B5E"/>
    <w:rsid w:val="002333B1"/>
    <w:rsid w:val="00233B26"/>
    <w:rsid w:val="002350DD"/>
    <w:rsid w:val="00237344"/>
    <w:rsid w:val="002415B6"/>
    <w:rsid w:val="00242315"/>
    <w:rsid w:val="00244ECE"/>
    <w:rsid w:val="00245D28"/>
    <w:rsid w:val="00250194"/>
    <w:rsid w:val="00261C7B"/>
    <w:rsid w:val="00263FAE"/>
    <w:rsid w:val="00264D84"/>
    <w:rsid w:val="00265257"/>
    <w:rsid w:val="002665E4"/>
    <w:rsid w:val="00272D3C"/>
    <w:rsid w:val="002734CD"/>
    <w:rsid w:val="00277B01"/>
    <w:rsid w:val="00282E5A"/>
    <w:rsid w:val="0029486B"/>
    <w:rsid w:val="002A3B52"/>
    <w:rsid w:val="002B2416"/>
    <w:rsid w:val="002B580E"/>
    <w:rsid w:val="002B7CE0"/>
    <w:rsid w:val="002C07C7"/>
    <w:rsid w:val="002C5059"/>
    <w:rsid w:val="002C627C"/>
    <w:rsid w:val="002D0A41"/>
    <w:rsid w:val="002D41F8"/>
    <w:rsid w:val="002D6F38"/>
    <w:rsid w:val="002E2D81"/>
    <w:rsid w:val="002F0B4B"/>
    <w:rsid w:val="002F6167"/>
    <w:rsid w:val="00300985"/>
    <w:rsid w:val="00301B6D"/>
    <w:rsid w:val="003106E5"/>
    <w:rsid w:val="0031155D"/>
    <w:rsid w:val="003133BE"/>
    <w:rsid w:val="003266F4"/>
    <w:rsid w:val="003270A2"/>
    <w:rsid w:val="00327F0B"/>
    <w:rsid w:val="00335F21"/>
    <w:rsid w:val="00337D08"/>
    <w:rsid w:val="00352685"/>
    <w:rsid w:val="00355D1F"/>
    <w:rsid w:val="0035606D"/>
    <w:rsid w:val="00366829"/>
    <w:rsid w:val="00366E8A"/>
    <w:rsid w:val="00371291"/>
    <w:rsid w:val="003721B0"/>
    <w:rsid w:val="00372857"/>
    <w:rsid w:val="00373E4B"/>
    <w:rsid w:val="0037482B"/>
    <w:rsid w:val="003806DC"/>
    <w:rsid w:val="00383D88"/>
    <w:rsid w:val="00384054"/>
    <w:rsid w:val="00390B3B"/>
    <w:rsid w:val="003A4E7D"/>
    <w:rsid w:val="003A6599"/>
    <w:rsid w:val="003C139C"/>
    <w:rsid w:val="003C1F5F"/>
    <w:rsid w:val="003C1FC9"/>
    <w:rsid w:val="003C3661"/>
    <w:rsid w:val="003C60FB"/>
    <w:rsid w:val="003C61D3"/>
    <w:rsid w:val="003C6A59"/>
    <w:rsid w:val="003D54D5"/>
    <w:rsid w:val="003E004D"/>
    <w:rsid w:val="003E3CCA"/>
    <w:rsid w:val="003E4EED"/>
    <w:rsid w:val="003F0393"/>
    <w:rsid w:val="003F2848"/>
    <w:rsid w:val="003F2B96"/>
    <w:rsid w:val="003F30EC"/>
    <w:rsid w:val="003F4AB6"/>
    <w:rsid w:val="003F5D79"/>
    <w:rsid w:val="003F73AE"/>
    <w:rsid w:val="00400221"/>
    <w:rsid w:val="00410D6F"/>
    <w:rsid w:val="00411C05"/>
    <w:rsid w:val="00417402"/>
    <w:rsid w:val="00423B72"/>
    <w:rsid w:val="00423F7E"/>
    <w:rsid w:val="00424E64"/>
    <w:rsid w:val="0043087F"/>
    <w:rsid w:val="00431254"/>
    <w:rsid w:val="00435BCB"/>
    <w:rsid w:val="00436431"/>
    <w:rsid w:val="004413E3"/>
    <w:rsid w:val="004456EA"/>
    <w:rsid w:val="00445ADC"/>
    <w:rsid w:val="00446C49"/>
    <w:rsid w:val="00451967"/>
    <w:rsid w:val="004519FC"/>
    <w:rsid w:val="0045346C"/>
    <w:rsid w:val="00461A1F"/>
    <w:rsid w:val="00463473"/>
    <w:rsid w:val="00464FB2"/>
    <w:rsid w:val="00465BDF"/>
    <w:rsid w:val="00467F4E"/>
    <w:rsid w:val="00472753"/>
    <w:rsid w:val="00475373"/>
    <w:rsid w:val="004772AB"/>
    <w:rsid w:val="00477CAC"/>
    <w:rsid w:val="00477D34"/>
    <w:rsid w:val="00484FE1"/>
    <w:rsid w:val="004874F2"/>
    <w:rsid w:val="00487C1D"/>
    <w:rsid w:val="00491E47"/>
    <w:rsid w:val="00493CC4"/>
    <w:rsid w:val="00494ADC"/>
    <w:rsid w:val="004A5C04"/>
    <w:rsid w:val="004A68A3"/>
    <w:rsid w:val="004A7F62"/>
    <w:rsid w:val="004B08DF"/>
    <w:rsid w:val="004B10EC"/>
    <w:rsid w:val="004B29D8"/>
    <w:rsid w:val="004B39C5"/>
    <w:rsid w:val="004B7C9D"/>
    <w:rsid w:val="004C2AA9"/>
    <w:rsid w:val="004C745B"/>
    <w:rsid w:val="004C7D40"/>
    <w:rsid w:val="004D0B7E"/>
    <w:rsid w:val="004D10E3"/>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712C"/>
    <w:rsid w:val="005505E3"/>
    <w:rsid w:val="00551CC6"/>
    <w:rsid w:val="00554424"/>
    <w:rsid w:val="00561C3E"/>
    <w:rsid w:val="00562F86"/>
    <w:rsid w:val="00573024"/>
    <w:rsid w:val="00574B52"/>
    <w:rsid w:val="005778E0"/>
    <w:rsid w:val="0058559D"/>
    <w:rsid w:val="00591C13"/>
    <w:rsid w:val="00591F56"/>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002"/>
    <w:rsid w:val="0060236A"/>
    <w:rsid w:val="0060238C"/>
    <w:rsid w:val="006048C8"/>
    <w:rsid w:val="00604D64"/>
    <w:rsid w:val="006057A2"/>
    <w:rsid w:val="006165FB"/>
    <w:rsid w:val="006301EA"/>
    <w:rsid w:val="00631816"/>
    <w:rsid w:val="006347DC"/>
    <w:rsid w:val="00637AB0"/>
    <w:rsid w:val="00650019"/>
    <w:rsid w:val="00652CDB"/>
    <w:rsid w:val="00656300"/>
    <w:rsid w:val="00656D6D"/>
    <w:rsid w:val="006652B4"/>
    <w:rsid w:val="006665F7"/>
    <w:rsid w:val="00667BB3"/>
    <w:rsid w:val="00670351"/>
    <w:rsid w:val="00671797"/>
    <w:rsid w:val="00673846"/>
    <w:rsid w:val="006771DB"/>
    <w:rsid w:val="0068197C"/>
    <w:rsid w:val="00684AE4"/>
    <w:rsid w:val="0068502D"/>
    <w:rsid w:val="00692942"/>
    <w:rsid w:val="00695B60"/>
    <w:rsid w:val="00696B5D"/>
    <w:rsid w:val="006974DB"/>
    <w:rsid w:val="006A1E61"/>
    <w:rsid w:val="006A20C8"/>
    <w:rsid w:val="006A61DF"/>
    <w:rsid w:val="006A7B35"/>
    <w:rsid w:val="006B2F22"/>
    <w:rsid w:val="006B3DBC"/>
    <w:rsid w:val="006B5527"/>
    <w:rsid w:val="006B5997"/>
    <w:rsid w:val="006C5DD2"/>
    <w:rsid w:val="006C68C4"/>
    <w:rsid w:val="006D2760"/>
    <w:rsid w:val="006D6515"/>
    <w:rsid w:val="006D6CF7"/>
    <w:rsid w:val="006E3CDF"/>
    <w:rsid w:val="006E475E"/>
    <w:rsid w:val="006E51F2"/>
    <w:rsid w:val="00700113"/>
    <w:rsid w:val="007008B0"/>
    <w:rsid w:val="007057F6"/>
    <w:rsid w:val="00710DEE"/>
    <w:rsid w:val="0071120A"/>
    <w:rsid w:val="00716647"/>
    <w:rsid w:val="00722AD9"/>
    <w:rsid w:val="00725162"/>
    <w:rsid w:val="00727200"/>
    <w:rsid w:val="00732FB5"/>
    <w:rsid w:val="0073385A"/>
    <w:rsid w:val="00736533"/>
    <w:rsid w:val="007369D1"/>
    <w:rsid w:val="00737AC7"/>
    <w:rsid w:val="007443A1"/>
    <w:rsid w:val="00747330"/>
    <w:rsid w:val="00751C7F"/>
    <w:rsid w:val="00753F1A"/>
    <w:rsid w:val="00757C7D"/>
    <w:rsid w:val="007718F9"/>
    <w:rsid w:val="00776C84"/>
    <w:rsid w:val="007813A4"/>
    <w:rsid w:val="007827A3"/>
    <w:rsid w:val="0079214A"/>
    <w:rsid w:val="00792F5C"/>
    <w:rsid w:val="007932CD"/>
    <w:rsid w:val="00794DF6"/>
    <w:rsid w:val="00794E5A"/>
    <w:rsid w:val="00796369"/>
    <w:rsid w:val="00796AC3"/>
    <w:rsid w:val="007A5C5C"/>
    <w:rsid w:val="007A639B"/>
    <w:rsid w:val="007B08F3"/>
    <w:rsid w:val="007B2ED5"/>
    <w:rsid w:val="007C1905"/>
    <w:rsid w:val="007C27DB"/>
    <w:rsid w:val="007C2A70"/>
    <w:rsid w:val="007C2FF5"/>
    <w:rsid w:val="007C4B98"/>
    <w:rsid w:val="007D073F"/>
    <w:rsid w:val="007D687E"/>
    <w:rsid w:val="007E0A89"/>
    <w:rsid w:val="007E148D"/>
    <w:rsid w:val="007E4A9A"/>
    <w:rsid w:val="007E5C24"/>
    <w:rsid w:val="007E78E8"/>
    <w:rsid w:val="007F1CCF"/>
    <w:rsid w:val="007F24DC"/>
    <w:rsid w:val="007F3D0C"/>
    <w:rsid w:val="008031E2"/>
    <w:rsid w:val="00823447"/>
    <w:rsid w:val="008235F7"/>
    <w:rsid w:val="00824A77"/>
    <w:rsid w:val="00824D53"/>
    <w:rsid w:val="00827327"/>
    <w:rsid w:val="00841CC5"/>
    <w:rsid w:val="008470A4"/>
    <w:rsid w:val="0085038C"/>
    <w:rsid w:val="0085105E"/>
    <w:rsid w:val="00851700"/>
    <w:rsid w:val="0085242A"/>
    <w:rsid w:val="008543C8"/>
    <w:rsid w:val="0085528E"/>
    <w:rsid w:val="00857483"/>
    <w:rsid w:val="00860A0F"/>
    <w:rsid w:val="00860AC3"/>
    <w:rsid w:val="00862E21"/>
    <w:rsid w:val="008655A8"/>
    <w:rsid w:val="00873F80"/>
    <w:rsid w:val="00875DF5"/>
    <w:rsid w:val="00877157"/>
    <w:rsid w:val="00877A62"/>
    <w:rsid w:val="008816E2"/>
    <w:rsid w:val="00882ABD"/>
    <w:rsid w:val="008834DC"/>
    <w:rsid w:val="008852B0"/>
    <w:rsid w:val="008852F6"/>
    <w:rsid w:val="00886E3E"/>
    <w:rsid w:val="00887C43"/>
    <w:rsid w:val="00893E52"/>
    <w:rsid w:val="00895BCB"/>
    <w:rsid w:val="008960FB"/>
    <w:rsid w:val="008A1BEC"/>
    <w:rsid w:val="008A2B82"/>
    <w:rsid w:val="008B2784"/>
    <w:rsid w:val="008B5991"/>
    <w:rsid w:val="008B6890"/>
    <w:rsid w:val="008C01DD"/>
    <w:rsid w:val="008C2A3B"/>
    <w:rsid w:val="008C6939"/>
    <w:rsid w:val="008C6B13"/>
    <w:rsid w:val="008D21C9"/>
    <w:rsid w:val="008E0A3B"/>
    <w:rsid w:val="008E0DB0"/>
    <w:rsid w:val="008E6768"/>
    <w:rsid w:val="008F1132"/>
    <w:rsid w:val="008F5EE6"/>
    <w:rsid w:val="008F6966"/>
    <w:rsid w:val="009024C1"/>
    <w:rsid w:val="009170D1"/>
    <w:rsid w:val="00917C68"/>
    <w:rsid w:val="0092528B"/>
    <w:rsid w:val="0092641D"/>
    <w:rsid w:val="0092774D"/>
    <w:rsid w:val="0093080B"/>
    <w:rsid w:val="00932541"/>
    <w:rsid w:val="00932567"/>
    <w:rsid w:val="00932DE9"/>
    <w:rsid w:val="009355CC"/>
    <w:rsid w:val="0093681E"/>
    <w:rsid w:val="0094018A"/>
    <w:rsid w:val="0094263D"/>
    <w:rsid w:val="00943251"/>
    <w:rsid w:val="009432A8"/>
    <w:rsid w:val="0094741C"/>
    <w:rsid w:val="009476DF"/>
    <w:rsid w:val="00951F43"/>
    <w:rsid w:val="009527DF"/>
    <w:rsid w:val="00953716"/>
    <w:rsid w:val="00956E67"/>
    <w:rsid w:val="00956FBC"/>
    <w:rsid w:val="00957341"/>
    <w:rsid w:val="00957DEF"/>
    <w:rsid w:val="00960D6E"/>
    <w:rsid w:val="00963195"/>
    <w:rsid w:val="0096395D"/>
    <w:rsid w:val="0096518F"/>
    <w:rsid w:val="0096655A"/>
    <w:rsid w:val="00973005"/>
    <w:rsid w:val="00974590"/>
    <w:rsid w:val="00975B61"/>
    <w:rsid w:val="0098794B"/>
    <w:rsid w:val="0099133D"/>
    <w:rsid w:val="00992A80"/>
    <w:rsid w:val="009A24C5"/>
    <w:rsid w:val="009A2A0C"/>
    <w:rsid w:val="009A51B2"/>
    <w:rsid w:val="009B0AA3"/>
    <w:rsid w:val="009B6AA7"/>
    <w:rsid w:val="009B6F22"/>
    <w:rsid w:val="009B7F2A"/>
    <w:rsid w:val="009C1BBE"/>
    <w:rsid w:val="009C29CD"/>
    <w:rsid w:val="009C30CD"/>
    <w:rsid w:val="009C48CE"/>
    <w:rsid w:val="009D0D1F"/>
    <w:rsid w:val="009D1130"/>
    <w:rsid w:val="009D1784"/>
    <w:rsid w:val="009D2B18"/>
    <w:rsid w:val="009D4B6C"/>
    <w:rsid w:val="009D4DA1"/>
    <w:rsid w:val="009D6D22"/>
    <w:rsid w:val="009E0914"/>
    <w:rsid w:val="009E1A73"/>
    <w:rsid w:val="009E4F0E"/>
    <w:rsid w:val="009F01B8"/>
    <w:rsid w:val="009F0249"/>
    <w:rsid w:val="009F2144"/>
    <w:rsid w:val="009F2A63"/>
    <w:rsid w:val="009F4B42"/>
    <w:rsid w:val="00A02579"/>
    <w:rsid w:val="00A0408E"/>
    <w:rsid w:val="00A0426E"/>
    <w:rsid w:val="00A117C3"/>
    <w:rsid w:val="00A14561"/>
    <w:rsid w:val="00A1516F"/>
    <w:rsid w:val="00A15418"/>
    <w:rsid w:val="00A221B9"/>
    <w:rsid w:val="00A235D0"/>
    <w:rsid w:val="00A23BF8"/>
    <w:rsid w:val="00A33632"/>
    <w:rsid w:val="00A370B8"/>
    <w:rsid w:val="00A40773"/>
    <w:rsid w:val="00A40C0E"/>
    <w:rsid w:val="00A4144D"/>
    <w:rsid w:val="00A46EA1"/>
    <w:rsid w:val="00A531FE"/>
    <w:rsid w:val="00A65641"/>
    <w:rsid w:val="00A66C5A"/>
    <w:rsid w:val="00A673A6"/>
    <w:rsid w:val="00A70BA8"/>
    <w:rsid w:val="00A7489C"/>
    <w:rsid w:val="00A74F15"/>
    <w:rsid w:val="00A76063"/>
    <w:rsid w:val="00A810E1"/>
    <w:rsid w:val="00A9053C"/>
    <w:rsid w:val="00AA3023"/>
    <w:rsid w:val="00AA307C"/>
    <w:rsid w:val="00AA4278"/>
    <w:rsid w:val="00AB1F07"/>
    <w:rsid w:val="00AB1FD9"/>
    <w:rsid w:val="00AB6126"/>
    <w:rsid w:val="00AB6C2B"/>
    <w:rsid w:val="00AC18EF"/>
    <w:rsid w:val="00AC2892"/>
    <w:rsid w:val="00AC55AD"/>
    <w:rsid w:val="00AC70F4"/>
    <w:rsid w:val="00AD75CF"/>
    <w:rsid w:val="00AE05AD"/>
    <w:rsid w:val="00AE070B"/>
    <w:rsid w:val="00AE217D"/>
    <w:rsid w:val="00AE2E6F"/>
    <w:rsid w:val="00AE5E15"/>
    <w:rsid w:val="00AE6FB8"/>
    <w:rsid w:val="00AF3A79"/>
    <w:rsid w:val="00AF41FF"/>
    <w:rsid w:val="00AF6B7A"/>
    <w:rsid w:val="00B004B4"/>
    <w:rsid w:val="00B016B1"/>
    <w:rsid w:val="00B054CC"/>
    <w:rsid w:val="00B05E67"/>
    <w:rsid w:val="00B06DEF"/>
    <w:rsid w:val="00B07F25"/>
    <w:rsid w:val="00B10019"/>
    <w:rsid w:val="00B22B44"/>
    <w:rsid w:val="00B25FD9"/>
    <w:rsid w:val="00B26AD5"/>
    <w:rsid w:val="00B26EE2"/>
    <w:rsid w:val="00B30751"/>
    <w:rsid w:val="00B31199"/>
    <w:rsid w:val="00B4029B"/>
    <w:rsid w:val="00B408FE"/>
    <w:rsid w:val="00B40A76"/>
    <w:rsid w:val="00B43F0E"/>
    <w:rsid w:val="00B466E4"/>
    <w:rsid w:val="00B4765C"/>
    <w:rsid w:val="00B5706C"/>
    <w:rsid w:val="00B61BF6"/>
    <w:rsid w:val="00B63680"/>
    <w:rsid w:val="00B66CD4"/>
    <w:rsid w:val="00B72486"/>
    <w:rsid w:val="00B75939"/>
    <w:rsid w:val="00B75967"/>
    <w:rsid w:val="00B77A28"/>
    <w:rsid w:val="00B80009"/>
    <w:rsid w:val="00B8213C"/>
    <w:rsid w:val="00B828DC"/>
    <w:rsid w:val="00B83FA0"/>
    <w:rsid w:val="00B84356"/>
    <w:rsid w:val="00B86BEC"/>
    <w:rsid w:val="00B964F5"/>
    <w:rsid w:val="00BB0576"/>
    <w:rsid w:val="00BB2E3D"/>
    <w:rsid w:val="00BC5066"/>
    <w:rsid w:val="00BC53BD"/>
    <w:rsid w:val="00BC6D7A"/>
    <w:rsid w:val="00BD0391"/>
    <w:rsid w:val="00BD15A8"/>
    <w:rsid w:val="00BD4843"/>
    <w:rsid w:val="00BD5C94"/>
    <w:rsid w:val="00BF0191"/>
    <w:rsid w:val="00BF02B3"/>
    <w:rsid w:val="00BF17F4"/>
    <w:rsid w:val="00BF6C69"/>
    <w:rsid w:val="00C0107F"/>
    <w:rsid w:val="00C011C8"/>
    <w:rsid w:val="00C03CB5"/>
    <w:rsid w:val="00C07BD7"/>
    <w:rsid w:val="00C10098"/>
    <w:rsid w:val="00C101FD"/>
    <w:rsid w:val="00C1026C"/>
    <w:rsid w:val="00C14954"/>
    <w:rsid w:val="00C16DE2"/>
    <w:rsid w:val="00C24091"/>
    <w:rsid w:val="00C2687B"/>
    <w:rsid w:val="00C26CE9"/>
    <w:rsid w:val="00C30DD8"/>
    <w:rsid w:val="00C3290E"/>
    <w:rsid w:val="00C34BCB"/>
    <w:rsid w:val="00C44C7A"/>
    <w:rsid w:val="00C45D57"/>
    <w:rsid w:val="00C462E7"/>
    <w:rsid w:val="00C547F8"/>
    <w:rsid w:val="00C560DB"/>
    <w:rsid w:val="00C6051F"/>
    <w:rsid w:val="00C67103"/>
    <w:rsid w:val="00C74490"/>
    <w:rsid w:val="00C74666"/>
    <w:rsid w:val="00C760B0"/>
    <w:rsid w:val="00C764F7"/>
    <w:rsid w:val="00C77D21"/>
    <w:rsid w:val="00C8421B"/>
    <w:rsid w:val="00C86A7C"/>
    <w:rsid w:val="00C86DB6"/>
    <w:rsid w:val="00CA05CE"/>
    <w:rsid w:val="00CA28AA"/>
    <w:rsid w:val="00CA41E1"/>
    <w:rsid w:val="00CB0134"/>
    <w:rsid w:val="00CB22EA"/>
    <w:rsid w:val="00CB4822"/>
    <w:rsid w:val="00CB64B6"/>
    <w:rsid w:val="00CB7E3E"/>
    <w:rsid w:val="00CC22F3"/>
    <w:rsid w:val="00CC614F"/>
    <w:rsid w:val="00CD18D6"/>
    <w:rsid w:val="00CD28BF"/>
    <w:rsid w:val="00CD3360"/>
    <w:rsid w:val="00CD3553"/>
    <w:rsid w:val="00CE2A16"/>
    <w:rsid w:val="00CE3454"/>
    <w:rsid w:val="00CF3A71"/>
    <w:rsid w:val="00CF6467"/>
    <w:rsid w:val="00CF76F5"/>
    <w:rsid w:val="00CF7884"/>
    <w:rsid w:val="00D032FB"/>
    <w:rsid w:val="00D06C22"/>
    <w:rsid w:val="00D11599"/>
    <w:rsid w:val="00D1278E"/>
    <w:rsid w:val="00D147E7"/>
    <w:rsid w:val="00D14D31"/>
    <w:rsid w:val="00D169B7"/>
    <w:rsid w:val="00D16B33"/>
    <w:rsid w:val="00D30DB4"/>
    <w:rsid w:val="00D37D0E"/>
    <w:rsid w:val="00D40035"/>
    <w:rsid w:val="00D461B6"/>
    <w:rsid w:val="00D46D5A"/>
    <w:rsid w:val="00D529FE"/>
    <w:rsid w:val="00D61433"/>
    <w:rsid w:val="00D66DFE"/>
    <w:rsid w:val="00D749CC"/>
    <w:rsid w:val="00D8639A"/>
    <w:rsid w:val="00D92D85"/>
    <w:rsid w:val="00D945E1"/>
    <w:rsid w:val="00D94A47"/>
    <w:rsid w:val="00D97168"/>
    <w:rsid w:val="00DA0283"/>
    <w:rsid w:val="00DA405C"/>
    <w:rsid w:val="00DA4442"/>
    <w:rsid w:val="00DA6AFA"/>
    <w:rsid w:val="00DB0753"/>
    <w:rsid w:val="00DB1A4B"/>
    <w:rsid w:val="00DB3699"/>
    <w:rsid w:val="00DB5126"/>
    <w:rsid w:val="00DC010C"/>
    <w:rsid w:val="00DC3225"/>
    <w:rsid w:val="00DC3C15"/>
    <w:rsid w:val="00DC581E"/>
    <w:rsid w:val="00DC7848"/>
    <w:rsid w:val="00DD78BE"/>
    <w:rsid w:val="00DE4CF2"/>
    <w:rsid w:val="00DE7DE1"/>
    <w:rsid w:val="00DF2933"/>
    <w:rsid w:val="00DF3462"/>
    <w:rsid w:val="00DF722E"/>
    <w:rsid w:val="00E00477"/>
    <w:rsid w:val="00E03500"/>
    <w:rsid w:val="00E0388C"/>
    <w:rsid w:val="00E049D3"/>
    <w:rsid w:val="00E07BB2"/>
    <w:rsid w:val="00E07C09"/>
    <w:rsid w:val="00E07E49"/>
    <w:rsid w:val="00E12028"/>
    <w:rsid w:val="00E167DF"/>
    <w:rsid w:val="00E2607F"/>
    <w:rsid w:val="00E27B04"/>
    <w:rsid w:val="00E3072E"/>
    <w:rsid w:val="00E334E7"/>
    <w:rsid w:val="00E34F7D"/>
    <w:rsid w:val="00E37F6D"/>
    <w:rsid w:val="00E400BB"/>
    <w:rsid w:val="00E4087A"/>
    <w:rsid w:val="00E41053"/>
    <w:rsid w:val="00E4661C"/>
    <w:rsid w:val="00E47AC2"/>
    <w:rsid w:val="00E50080"/>
    <w:rsid w:val="00E53F15"/>
    <w:rsid w:val="00E554A9"/>
    <w:rsid w:val="00E577F5"/>
    <w:rsid w:val="00E611FA"/>
    <w:rsid w:val="00E7180A"/>
    <w:rsid w:val="00E76868"/>
    <w:rsid w:val="00E81157"/>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4EB3"/>
    <w:rsid w:val="00F06B4D"/>
    <w:rsid w:val="00F078C9"/>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A1886"/>
    <w:rsid w:val="00FA22D8"/>
    <w:rsid w:val="00FB1094"/>
    <w:rsid w:val="00FB121D"/>
    <w:rsid w:val="00FB172E"/>
    <w:rsid w:val="00FC065F"/>
    <w:rsid w:val="00FC0821"/>
    <w:rsid w:val="00FC75EF"/>
    <w:rsid w:val="00FC779F"/>
    <w:rsid w:val="00FD16BD"/>
    <w:rsid w:val="00FD3905"/>
    <w:rsid w:val="00FD5708"/>
    <w:rsid w:val="00FD79C5"/>
    <w:rsid w:val="00FE5A4C"/>
    <w:rsid w:val="00FE613B"/>
    <w:rsid w:val="00FE6813"/>
    <w:rsid w:val="00FF1F58"/>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135</Words>
  <Characters>1217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37</cp:revision>
  <dcterms:created xsi:type="dcterms:W3CDTF">2025-10-16T01:23:00Z</dcterms:created>
  <dcterms:modified xsi:type="dcterms:W3CDTF">2025-10-16T06:37:00Z</dcterms:modified>
</cp:coreProperties>
</file>